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7EC8" w14:textId="77777777" w:rsidR="00F1435B" w:rsidRDefault="00F1435B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BF7CA" wp14:editId="48CDB3EF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96C5" w14:textId="77777777" w:rsidR="00F1435B" w:rsidRDefault="00F1435B" w:rsidP="00612DE4">
      <w:pPr>
        <w:jc w:val="center"/>
      </w:pPr>
    </w:p>
    <w:p w14:paraId="34CDF4C9" w14:textId="77777777" w:rsidR="00F1435B" w:rsidRPr="001F723F" w:rsidRDefault="00F1435B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C34882D" w14:textId="77777777" w:rsidR="00F1435B" w:rsidRDefault="00F1435B" w:rsidP="00612DE4"/>
    <w:p w14:paraId="64BFA33E" w14:textId="66591949" w:rsidR="001B4004" w:rsidRPr="001B4004" w:rsidRDefault="00F1435B" w:rsidP="001B4004">
      <w:pPr>
        <w:jc w:val="center"/>
        <w:rPr>
          <w:b/>
          <w:sz w:val="56"/>
          <w:szCs w:val="56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К  О  Н</w:t>
      </w:r>
    </w:p>
    <w:p w14:paraId="26E66A20" w14:textId="77777777" w:rsidR="001B4004" w:rsidRPr="00F1435B" w:rsidRDefault="001B4004" w:rsidP="00CD0CF3">
      <w:pPr>
        <w:ind w:firstLine="540"/>
        <w:jc w:val="both"/>
        <w:outlineLvl w:val="0"/>
        <w:rPr>
          <w:sz w:val="28"/>
          <w:szCs w:val="28"/>
        </w:rPr>
      </w:pPr>
    </w:p>
    <w:p w14:paraId="708216FA" w14:textId="77777777" w:rsidR="00642B40" w:rsidRPr="00601B55" w:rsidRDefault="00F557A9" w:rsidP="00F1435B">
      <w:pPr>
        <w:pStyle w:val="1"/>
      </w:pPr>
      <w:r w:rsidRPr="00601B55">
        <w:t>О порядке участия финансового органа Тверской области в проведении</w:t>
      </w:r>
      <w:r w:rsidR="00CF3A49" w:rsidRPr="00601B55">
        <w:t xml:space="preserve"> </w:t>
      </w:r>
      <w:r w:rsidRPr="00601B55">
        <w:t>проверки</w:t>
      </w:r>
      <w:r w:rsidR="00CF3A49" w:rsidRPr="00601B55">
        <w:t xml:space="preserve"> </w:t>
      </w:r>
      <w:r w:rsidRPr="00601B55">
        <w:t>соответствия</w:t>
      </w:r>
      <w:r w:rsidR="00CF3A49" w:rsidRPr="00601B55">
        <w:t xml:space="preserve"> </w:t>
      </w:r>
      <w:r w:rsidRPr="00601B55">
        <w:t>кандидатов на</w:t>
      </w:r>
      <w:r w:rsidR="00CF3A49" w:rsidRPr="00601B55">
        <w:t xml:space="preserve"> </w:t>
      </w:r>
      <w:r w:rsidRPr="00601B55">
        <w:t>замещение</w:t>
      </w:r>
      <w:r w:rsidR="00CF3A49" w:rsidRPr="00601B55">
        <w:t xml:space="preserve"> </w:t>
      </w:r>
      <w:r w:rsidRPr="00601B55">
        <w:t>должности</w:t>
      </w:r>
      <w:r w:rsidR="00CF3A49" w:rsidRPr="00601B55">
        <w:t xml:space="preserve"> </w:t>
      </w:r>
      <w:r w:rsidRPr="00601B55">
        <w:t>руководителя финансового</w:t>
      </w:r>
      <w:r w:rsidR="00CF3A49" w:rsidRPr="00601B55">
        <w:t xml:space="preserve"> </w:t>
      </w:r>
      <w:r w:rsidRPr="00601B55">
        <w:t>органа</w:t>
      </w:r>
      <w:r w:rsidR="00CF3A49" w:rsidRPr="00601B55">
        <w:t xml:space="preserve"> </w:t>
      </w:r>
      <w:r w:rsidRPr="00601B55">
        <w:t>муниципального</w:t>
      </w:r>
      <w:r w:rsidR="00CF3A49" w:rsidRPr="00601B55">
        <w:t xml:space="preserve"> </w:t>
      </w:r>
      <w:r w:rsidRPr="00601B55">
        <w:t>района, муниципального</w:t>
      </w:r>
      <w:r w:rsidR="00CF3A49" w:rsidRPr="00601B55">
        <w:t xml:space="preserve"> </w:t>
      </w:r>
      <w:r w:rsidRPr="00601B55">
        <w:t>округа,</w:t>
      </w:r>
      <w:r w:rsidR="00CF3A49" w:rsidRPr="00601B55">
        <w:t xml:space="preserve"> </w:t>
      </w:r>
      <w:r w:rsidRPr="00601B55">
        <w:t>городского</w:t>
      </w:r>
      <w:r w:rsidR="00CF3A49" w:rsidRPr="00601B55">
        <w:t xml:space="preserve"> </w:t>
      </w:r>
      <w:r w:rsidRPr="00601B55">
        <w:t xml:space="preserve">округа </w:t>
      </w:r>
      <w:r w:rsidR="00AA7F40">
        <w:t xml:space="preserve">Тверской области </w:t>
      </w:r>
      <w:r w:rsidRPr="00601B55">
        <w:t>квалификационным требованиям</w:t>
      </w:r>
    </w:p>
    <w:p w14:paraId="49B86E5B" w14:textId="77777777" w:rsidR="001B4004" w:rsidRPr="001B4004" w:rsidRDefault="001B4004" w:rsidP="00F1435B">
      <w:pPr>
        <w:jc w:val="both"/>
        <w:outlineLvl w:val="0"/>
        <w:rPr>
          <w:sz w:val="28"/>
          <w:szCs w:val="28"/>
        </w:rPr>
      </w:pPr>
    </w:p>
    <w:p w14:paraId="436E6483" w14:textId="77777777" w:rsidR="00642B40" w:rsidRPr="00642B40" w:rsidRDefault="00642B40" w:rsidP="00F1435B">
      <w:pPr>
        <w:widowControl/>
        <w:jc w:val="right"/>
        <w:outlineLvl w:val="0"/>
        <w:rPr>
          <w:sz w:val="28"/>
          <w:szCs w:val="28"/>
        </w:rPr>
      </w:pPr>
      <w:r w:rsidRPr="00642B40">
        <w:rPr>
          <w:sz w:val="28"/>
          <w:szCs w:val="28"/>
        </w:rPr>
        <w:t>Принят Законодательным Собранием</w:t>
      </w:r>
    </w:p>
    <w:p w14:paraId="7D12CC0E" w14:textId="187EE52A" w:rsidR="00642B40" w:rsidRPr="00642B40" w:rsidRDefault="00642B40" w:rsidP="00F1435B">
      <w:pPr>
        <w:widowControl/>
        <w:jc w:val="right"/>
        <w:outlineLvl w:val="0"/>
        <w:rPr>
          <w:sz w:val="28"/>
          <w:szCs w:val="28"/>
        </w:rPr>
      </w:pPr>
      <w:r w:rsidRPr="00642B40">
        <w:rPr>
          <w:sz w:val="28"/>
          <w:szCs w:val="28"/>
        </w:rPr>
        <w:t xml:space="preserve">Тверской области </w:t>
      </w:r>
      <w:r w:rsidR="00F1435B">
        <w:rPr>
          <w:sz w:val="28"/>
          <w:szCs w:val="28"/>
        </w:rPr>
        <w:t>15 декабря 2022 года</w:t>
      </w:r>
    </w:p>
    <w:p w14:paraId="04DBFF80" w14:textId="0C719C93" w:rsidR="00F557A9" w:rsidRDefault="005A15AD" w:rsidP="00F1435B">
      <w:pPr>
        <w:ind w:firstLine="709"/>
        <w:jc w:val="both"/>
        <w:outlineLvl w:val="0"/>
        <w:rPr>
          <w:b/>
          <w:sz w:val="28"/>
          <w:szCs w:val="28"/>
        </w:rPr>
      </w:pPr>
      <w:r w:rsidRPr="00452659">
        <w:rPr>
          <w:b/>
          <w:sz w:val="28"/>
          <w:szCs w:val="28"/>
        </w:rPr>
        <w:t>Статья 1</w:t>
      </w:r>
    </w:p>
    <w:p w14:paraId="7D907C27" w14:textId="77777777" w:rsidR="00F1435B" w:rsidRPr="00A43105" w:rsidRDefault="00F1435B" w:rsidP="00F1435B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14:paraId="06E577CB" w14:textId="77777777" w:rsidR="00F557A9" w:rsidRDefault="00F557A9" w:rsidP="00F1435B">
      <w:pPr>
        <w:ind w:firstLine="709"/>
        <w:jc w:val="both"/>
        <w:outlineLvl w:val="0"/>
        <w:rPr>
          <w:sz w:val="28"/>
          <w:szCs w:val="28"/>
        </w:rPr>
      </w:pPr>
      <w:r w:rsidRPr="00A43105">
        <w:rPr>
          <w:bCs/>
          <w:sz w:val="28"/>
          <w:szCs w:val="28"/>
        </w:rPr>
        <w:t xml:space="preserve">Настоящий </w:t>
      </w:r>
      <w:r w:rsidR="00AA7F40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кон в соответствии с</w:t>
      </w:r>
      <w:r w:rsidR="007A5823">
        <w:rPr>
          <w:bCs/>
          <w:sz w:val="28"/>
          <w:szCs w:val="28"/>
        </w:rPr>
        <w:t xml:space="preserve"> частью 5 статьи 52</w:t>
      </w:r>
      <w:r>
        <w:rPr>
          <w:bCs/>
          <w:sz w:val="28"/>
          <w:szCs w:val="28"/>
        </w:rPr>
        <w:t xml:space="preserve"> </w:t>
      </w:r>
      <w:r w:rsidRPr="001E34B5">
        <w:rPr>
          <w:bCs/>
          <w:sz w:val="28"/>
          <w:szCs w:val="28"/>
        </w:rPr>
        <w:t>Федеральн</w:t>
      </w:r>
      <w:r w:rsidR="007A5823">
        <w:rPr>
          <w:bCs/>
          <w:sz w:val="28"/>
          <w:szCs w:val="28"/>
        </w:rPr>
        <w:t>ого</w:t>
      </w:r>
      <w:r w:rsidRPr="001E34B5">
        <w:rPr>
          <w:bCs/>
          <w:sz w:val="28"/>
          <w:szCs w:val="28"/>
        </w:rPr>
        <w:t xml:space="preserve"> закон</w:t>
      </w:r>
      <w:r w:rsidR="007A5823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6D56D9">
        <w:rPr>
          <w:bCs/>
          <w:sz w:val="28"/>
          <w:szCs w:val="28"/>
        </w:rPr>
        <w:t>06.10.2003</w:t>
      </w:r>
      <w:r>
        <w:rPr>
          <w:bCs/>
          <w:sz w:val="28"/>
          <w:szCs w:val="28"/>
        </w:rPr>
        <w:t xml:space="preserve"> №</w:t>
      </w:r>
      <w:r w:rsidR="00CF3A49">
        <w:rPr>
          <w:bCs/>
          <w:sz w:val="28"/>
          <w:szCs w:val="28"/>
        </w:rPr>
        <w:t> </w:t>
      </w:r>
      <w:r w:rsidRPr="001E34B5">
        <w:rPr>
          <w:bCs/>
          <w:sz w:val="28"/>
          <w:szCs w:val="28"/>
        </w:rPr>
        <w:t>131-ФЗ</w:t>
      </w:r>
      <w:r>
        <w:rPr>
          <w:bCs/>
          <w:sz w:val="28"/>
          <w:szCs w:val="28"/>
        </w:rPr>
        <w:t xml:space="preserve"> </w:t>
      </w:r>
      <w:r w:rsidR="00CF3A49">
        <w:rPr>
          <w:bCs/>
          <w:sz w:val="28"/>
          <w:szCs w:val="28"/>
        </w:rPr>
        <w:t>«</w:t>
      </w:r>
      <w:r w:rsidRPr="001E34B5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3A4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устанавливает </w:t>
      </w:r>
      <w:r w:rsidRPr="001E34B5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1E34B5">
        <w:rPr>
          <w:sz w:val="28"/>
          <w:szCs w:val="28"/>
        </w:rPr>
        <w:t xml:space="preserve">к участия </w:t>
      </w:r>
      <w:r w:rsidR="00CF3A49">
        <w:rPr>
          <w:sz w:val="28"/>
          <w:szCs w:val="28"/>
        </w:rPr>
        <w:t>финансового органа Тверской области</w:t>
      </w:r>
      <w:r w:rsidR="006D56D9">
        <w:rPr>
          <w:sz w:val="28"/>
          <w:szCs w:val="28"/>
        </w:rPr>
        <w:t xml:space="preserve"> (далее – финансовый орган)</w:t>
      </w:r>
      <w:r w:rsidR="00CF3A49">
        <w:rPr>
          <w:sz w:val="28"/>
          <w:szCs w:val="28"/>
        </w:rPr>
        <w:t xml:space="preserve"> </w:t>
      </w:r>
      <w:r w:rsidRPr="001E34B5">
        <w:rPr>
          <w:sz w:val="28"/>
          <w:szCs w:val="28"/>
        </w:rPr>
        <w:t xml:space="preserve">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</w:t>
      </w:r>
      <w:r w:rsidR="006D56D9">
        <w:rPr>
          <w:sz w:val="28"/>
          <w:szCs w:val="28"/>
        </w:rPr>
        <w:t>Тверской области</w:t>
      </w:r>
      <w:r w:rsidR="00356545">
        <w:rPr>
          <w:sz w:val="28"/>
          <w:szCs w:val="28"/>
        </w:rPr>
        <w:t xml:space="preserve"> (далее соответственно – кандидаты</w:t>
      </w:r>
      <w:r w:rsidR="00A04823">
        <w:rPr>
          <w:sz w:val="28"/>
          <w:szCs w:val="28"/>
        </w:rPr>
        <w:t>, муниципальное образование</w:t>
      </w:r>
      <w:r w:rsidR="00356545">
        <w:rPr>
          <w:sz w:val="28"/>
          <w:szCs w:val="28"/>
        </w:rPr>
        <w:t>)</w:t>
      </w:r>
      <w:r w:rsidR="006D56D9">
        <w:rPr>
          <w:sz w:val="28"/>
          <w:szCs w:val="28"/>
        </w:rPr>
        <w:t xml:space="preserve"> </w:t>
      </w:r>
      <w:r w:rsidRPr="001E34B5">
        <w:rPr>
          <w:sz w:val="28"/>
          <w:szCs w:val="28"/>
        </w:rPr>
        <w:t>квалификационным требованиям</w:t>
      </w:r>
      <w:r>
        <w:rPr>
          <w:sz w:val="28"/>
          <w:szCs w:val="28"/>
        </w:rPr>
        <w:t>,</w:t>
      </w:r>
      <w:r w:rsidRPr="001E34B5">
        <w:rPr>
          <w:sz w:val="28"/>
          <w:szCs w:val="28"/>
        </w:rPr>
        <w:t xml:space="preserve"> </w:t>
      </w:r>
      <w:r w:rsidRPr="002178C7">
        <w:rPr>
          <w:sz w:val="28"/>
          <w:szCs w:val="28"/>
        </w:rPr>
        <w:t>установленным уполномоченным Правительством Российской Федерации федеральным органом исполнительной власти</w:t>
      </w:r>
      <w:r>
        <w:rPr>
          <w:sz w:val="28"/>
          <w:szCs w:val="28"/>
        </w:rPr>
        <w:t xml:space="preserve"> (далее </w:t>
      </w:r>
      <w:r w:rsidR="0035654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– квалификационные требования).</w:t>
      </w:r>
    </w:p>
    <w:p w14:paraId="2C315341" w14:textId="77777777" w:rsidR="00024467" w:rsidRDefault="00024467" w:rsidP="00F1435B">
      <w:pPr>
        <w:ind w:firstLine="709"/>
        <w:jc w:val="both"/>
        <w:outlineLvl w:val="0"/>
        <w:rPr>
          <w:b/>
          <w:sz w:val="28"/>
          <w:szCs w:val="28"/>
        </w:rPr>
      </w:pPr>
    </w:p>
    <w:p w14:paraId="7B53BA67" w14:textId="778B4830" w:rsidR="00F557A9" w:rsidRDefault="00F557A9" w:rsidP="00F1435B">
      <w:pPr>
        <w:ind w:firstLine="709"/>
        <w:jc w:val="both"/>
        <w:outlineLvl w:val="0"/>
        <w:rPr>
          <w:b/>
          <w:sz w:val="28"/>
          <w:szCs w:val="28"/>
        </w:rPr>
      </w:pPr>
      <w:r w:rsidRPr="00CF3A49">
        <w:rPr>
          <w:b/>
          <w:sz w:val="28"/>
          <w:szCs w:val="28"/>
        </w:rPr>
        <w:t>Статья</w:t>
      </w:r>
      <w:r w:rsidR="00F1435B">
        <w:rPr>
          <w:b/>
          <w:sz w:val="28"/>
          <w:szCs w:val="28"/>
        </w:rPr>
        <w:t xml:space="preserve"> </w:t>
      </w:r>
      <w:r w:rsidR="00A57A52">
        <w:rPr>
          <w:b/>
          <w:sz w:val="28"/>
          <w:szCs w:val="28"/>
        </w:rPr>
        <w:t>2</w:t>
      </w:r>
      <w:r w:rsidRPr="007A5823">
        <w:rPr>
          <w:b/>
          <w:sz w:val="28"/>
          <w:szCs w:val="28"/>
        </w:rPr>
        <w:t xml:space="preserve"> </w:t>
      </w:r>
    </w:p>
    <w:p w14:paraId="76F35E9B" w14:textId="77777777" w:rsidR="00F1435B" w:rsidRDefault="00F1435B" w:rsidP="00F1435B">
      <w:pPr>
        <w:ind w:firstLine="709"/>
        <w:jc w:val="both"/>
        <w:outlineLvl w:val="0"/>
        <w:rPr>
          <w:b/>
          <w:sz w:val="28"/>
          <w:szCs w:val="28"/>
        </w:rPr>
      </w:pPr>
    </w:p>
    <w:p w14:paraId="562300CC" w14:textId="77777777" w:rsidR="000C563E" w:rsidRDefault="00157574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Pr="00850CBB">
        <w:rPr>
          <w:sz w:val="28"/>
          <w:szCs w:val="28"/>
        </w:rPr>
        <w:t>проверки соответствия кандидат</w:t>
      </w:r>
      <w:r>
        <w:rPr>
          <w:sz w:val="28"/>
          <w:szCs w:val="28"/>
        </w:rPr>
        <w:t>ов</w:t>
      </w:r>
      <w:r w:rsidRPr="00850CBB">
        <w:rPr>
          <w:sz w:val="28"/>
          <w:szCs w:val="28"/>
        </w:rPr>
        <w:t xml:space="preserve"> квалификационным требованиям </w:t>
      </w:r>
      <w:r>
        <w:rPr>
          <w:sz w:val="28"/>
          <w:szCs w:val="28"/>
        </w:rPr>
        <w:t>финансов</w:t>
      </w:r>
      <w:r w:rsidR="00D93EFB">
        <w:rPr>
          <w:sz w:val="28"/>
          <w:szCs w:val="28"/>
        </w:rPr>
        <w:t>ым</w:t>
      </w:r>
      <w:r>
        <w:rPr>
          <w:sz w:val="28"/>
          <w:szCs w:val="28"/>
        </w:rPr>
        <w:t xml:space="preserve"> орган</w:t>
      </w:r>
      <w:r w:rsidR="00D93EFB">
        <w:rPr>
          <w:sz w:val="28"/>
          <w:szCs w:val="28"/>
        </w:rPr>
        <w:t>ом</w:t>
      </w:r>
      <w:r>
        <w:rPr>
          <w:sz w:val="28"/>
          <w:szCs w:val="28"/>
        </w:rPr>
        <w:t xml:space="preserve"> создается комиссия </w:t>
      </w:r>
      <w:r w:rsidRPr="00410AB5">
        <w:rPr>
          <w:sz w:val="28"/>
          <w:szCs w:val="28"/>
        </w:rPr>
        <w:t>по проведени</w:t>
      </w:r>
      <w:r>
        <w:rPr>
          <w:sz w:val="28"/>
          <w:szCs w:val="28"/>
        </w:rPr>
        <w:t>ю</w:t>
      </w:r>
      <w:r w:rsidRPr="00410AB5">
        <w:rPr>
          <w:sz w:val="28"/>
          <w:szCs w:val="28"/>
        </w:rPr>
        <w:t xml:space="preserve"> проверки соответствия </w:t>
      </w:r>
      <w:r w:rsidRPr="001E34B5">
        <w:rPr>
          <w:sz w:val="28"/>
          <w:szCs w:val="28"/>
        </w:rPr>
        <w:t xml:space="preserve">кандидатов на замещение должности руководителя финансового органа муниципального </w:t>
      </w:r>
      <w:r>
        <w:rPr>
          <w:sz w:val="28"/>
          <w:szCs w:val="28"/>
        </w:rPr>
        <w:t>образования</w:t>
      </w:r>
      <w:r w:rsidRPr="00410AB5">
        <w:rPr>
          <w:sz w:val="28"/>
          <w:szCs w:val="28"/>
        </w:rPr>
        <w:t xml:space="preserve"> квалификационным требованиям (далее </w:t>
      </w:r>
      <w:r w:rsidR="00680A3F">
        <w:rPr>
          <w:sz w:val="28"/>
          <w:szCs w:val="28"/>
        </w:rPr>
        <w:t>–</w:t>
      </w:r>
      <w:r w:rsidR="00D93EFB">
        <w:rPr>
          <w:sz w:val="28"/>
          <w:szCs w:val="28"/>
        </w:rPr>
        <w:t xml:space="preserve"> комиссия).</w:t>
      </w:r>
      <w:r w:rsidR="000C563E" w:rsidRPr="000C563E">
        <w:rPr>
          <w:sz w:val="28"/>
          <w:szCs w:val="28"/>
        </w:rPr>
        <w:t xml:space="preserve"> </w:t>
      </w:r>
    </w:p>
    <w:p w14:paraId="17E263DC" w14:textId="77777777" w:rsidR="00157574" w:rsidRDefault="000C563E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полномочия комиссии</w:t>
      </w:r>
      <w:r w:rsidRPr="00410AB5">
        <w:rPr>
          <w:sz w:val="28"/>
          <w:szCs w:val="28"/>
        </w:rPr>
        <w:t xml:space="preserve"> у</w:t>
      </w:r>
      <w:r>
        <w:rPr>
          <w:sz w:val="28"/>
          <w:szCs w:val="28"/>
        </w:rPr>
        <w:t>станавлива</w:t>
      </w:r>
      <w:r w:rsidR="00A57A52">
        <w:rPr>
          <w:sz w:val="28"/>
          <w:szCs w:val="28"/>
        </w:rPr>
        <w:t>ю</w:t>
      </w:r>
      <w:r w:rsidRPr="00410AB5">
        <w:rPr>
          <w:sz w:val="28"/>
          <w:szCs w:val="28"/>
        </w:rPr>
        <w:t xml:space="preserve">тся </w:t>
      </w:r>
      <w:r>
        <w:rPr>
          <w:sz w:val="28"/>
          <w:szCs w:val="28"/>
        </w:rPr>
        <w:t>финансовым органом.</w:t>
      </w:r>
    </w:p>
    <w:p w14:paraId="631DA8EA" w14:textId="71816A2D" w:rsidR="000C563E" w:rsidRDefault="000C563E" w:rsidP="00F1435B">
      <w:pPr>
        <w:ind w:firstLine="709"/>
        <w:jc w:val="both"/>
        <w:rPr>
          <w:sz w:val="28"/>
          <w:szCs w:val="28"/>
        </w:rPr>
      </w:pPr>
    </w:p>
    <w:p w14:paraId="03E6097B" w14:textId="5F9D2A4B" w:rsidR="00EF6905" w:rsidRDefault="00A57A52" w:rsidP="00F143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F14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14:paraId="4FE0897D" w14:textId="77777777" w:rsidR="00F1435B" w:rsidRPr="00EF6905" w:rsidRDefault="00F1435B" w:rsidP="00F1435B">
      <w:pPr>
        <w:ind w:firstLine="709"/>
        <w:jc w:val="both"/>
        <w:rPr>
          <w:b/>
          <w:sz w:val="28"/>
          <w:szCs w:val="28"/>
        </w:rPr>
      </w:pPr>
    </w:p>
    <w:p w14:paraId="2B065973" w14:textId="622BA447" w:rsidR="00EF6905" w:rsidRDefault="00EF6905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E34B5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1E34B5">
        <w:rPr>
          <w:sz w:val="28"/>
          <w:szCs w:val="28"/>
        </w:rPr>
        <w:t xml:space="preserve"> проверки соответствия кандидатов квалификационным требованиям</w:t>
      </w:r>
      <w:r>
        <w:rPr>
          <w:sz w:val="28"/>
          <w:szCs w:val="28"/>
        </w:rPr>
        <w:t xml:space="preserve"> глава муниципального образования предоставляет </w:t>
      </w:r>
      <w:r w:rsidRPr="00410AB5">
        <w:rPr>
          <w:sz w:val="28"/>
          <w:szCs w:val="28"/>
        </w:rPr>
        <w:t xml:space="preserve">в </w:t>
      </w:r>
      <w:r w:rsidRPr="00285414">
        <w:rPr>
          <w:sz w:val="28"/>
          <w:szCs w:val="28"/>
        </w:rPr>
        <w:t xml:space="preserve">финансовый орган </w:t>
      </w:r>
      <w:r w:rsidRPr="00410AB5">
        <w:rPr>
          <w:sz w:val="28"/>
          <w:szCs w:val="28"/>
        </w:rPr>
        <w:t>следующие документы:</w:t>
      </w:r>
    </w:p>
    <w:p w14:paraId="3F4A317A" w14:textId="77777777" w:rsidR="00F80B41" w:rsidRDefault="00F80B41" w:rsidP="00F1435B">
      <w:pPr>
        <w:ind w:firstLine="709"/>
        <w:jc w:val="both"/>
        <w:rPr>
          <w:sz w:val="28"/>
          <w:szCs w:val="28"/>
        </w:rPr>
      </w:pPr>
    </w:p>
    <w:p w14:paraId="5C033789" w14:textId="77777777" w:rsidR="00F80B41" w:rsidRDefault="00F80B41" w:rsidP="00F1435B">
      <w:pPr>
        <w:ind w:firstLine="709"/>
        <w:jc w:val="both"/>
        <w:rPr>
          <w:sz w:val="28"/>
          <w:szCs w:val="28"/>
        </w:rPr>
      </w:pPr>
    </w:p>
    <w:p w14:paraId="2DA2593C" w14:textId="2992DB2A" w:rsidR="00EF6905" w:rsidRDefault="00F1435B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EF6905" w:rsidRPr="00410AB5">
        <w:rPr>
          <w:sz w:val="28"/>
          <w:szCs w:val="28"/>
        </w:rPr>
        <w:t>с</w:t>
      </w:r>
      <w:r w:rsidR="00EF6905">
        <w:rPr>
          <w:sz w:val="28"/>
          <w:szCs w:val="28"/>
        </w:rPr>
        <w:t>ведения о кандидате</w:t>
      </w:r>
      <w:r w:rsidR="00EF6905" w:rsidRPr="00410AB5">
        <w:rPr>
          <w:sz w:val="28"/>
          <w:szCs w:val="28"/>
        </w:rPr>
        <w:t xml:space="preserve"> по форме, </w:t>
      </w:r>
      <w:r w:rsidR="00EF6905">
        <w:rPr>
          <w:sz w:val="28"/>
          <w:szCs w:val="28"/>
        </w:rPr>
        <w:t>утвержденной</w:t>
      </w:r>
      <w:r w:rsidR="00EF6905" w:rsidRPr="00410AB5">
        <w:rPr>
          <w:sz w:val="28"/>
          <w:szCs w:val="28"/>
        </w:rPr>
        <w:t xml:space="preserve"> </w:t>
      </w:r>
      <w:r w:rsidR="00EF6905" w:rsidRPr="00285414">
        <w:rPr>
          <w:sz w:val="28"/>
          <w:szCs w:val="28"/>
        </w:rPr>
        <w:t>финансовы</w:t>
      </w:r>
      <w:r w:rsidR="00EF6905">
        <w:rPr>
          <w:sz w:val="28"/>
          <w:szCs w:val="28"/>
        </w:rPr>
        <w:t>м</w:t>
      </w:r>
      <w:r w:rsidR="00EF6905" w:rsidRPr="00285414">
        <w:rPr>
          <w:sz w:val="28"/>
          <w:szCs w:val="28"/>
        </w:rPr>
        <w:t xml:space="preserve"> орган</w:t>
      </w:r>
      <w:r w:rsidR="00EF6905">
        <w:rPr>
          <w:sz w:val="28"/>
          <w:szCs w:val="28"/>
        </w:rPr>
        <w:t>ом</w:t>
      </w:r>
      <w:r w:rsidR="00EF6905" w:rsidRPr="00410AB5">
        <w:rPr>
          <w:sz w:val="28"/>
          <w:szCs w:val="28"/>
        </w:rPr>
        <w:t>;</w:t>
      </w:r>
    </w:p>
    <w:p w14:paraId="48461F13" w14:textId="2648660C" w:rsidR="00EF6905" w:rsidRPr="00A33391" w:rsidRDefault="00F1435B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F6905" w:rsidRPr="00A33391">
        <w:rPr>
          <w:sz w:val="28"/>
          <w:szCs w:val="28"/>
        </w:rPr>
        <w:t>копии документов об образовании и (или) о квалификации, подтверждающих наличие у кандидата образования, соответствующег</w:t>
      </w:r>
      <w:r w:rsidR="00A57A52">
        <w:rPr>
          <w:sz w:val="28"/>
          <w:szCs w:val="28"/>
        </w:rPr>
        <w:t>о квалификационным требованиям</w:t>
      </w:r>
      <w:r w:rsidR="00EF6905" w:rsidRPr="00A33391">
        <w:rPr>
          <w:sz w:val="28"/>
          <w:szCs w:val="28"/>
        </w:rPr>
        <w:t>, заверенные кадровой службой по месту работы</w:t>
      </w:r>
      <w:r w:rsidR="00EF6905">
        <w:rPr>
          <w:sz w:val="28"/>
          <w:szCs w:val="28"/>
        </w:rPr>
        <w:t xml:space="preserve"> кандидата</w:t>
      </w:r>
      <w:r w:rsidR="00EF6905" w:rsidRPr="00A33391">
        <w:rPr>
          <w:sz w:val="28"/>
          <w:szCs w:val="28"/>
        </w:rPr>
        <w:t>;</w:t>
      </w:r>
    </w:p>
    <w:p w14:paraId="4522F24B" w14:textId="37D232B4" w:rsidR="00EF6905" w:rsidRDefault="00F1435B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F6905" w:rsidRPr="004C5793">
        <w:rPr>
          <w:sz w:val="28"/>
          <w:szCs w:val="28"/>
        </w:rPr>
        <w:t>копи</w:t>
      </w:r>
      <w:r w:rsidR="00CB65C8">
        <w:rPr>
          <w:sz w:val="28"/>
          <w:szCs w:val="28"/>
        </w:rPr>
        <w:t>и</w:t>
      </w:r>
      <w:r w:rsidR="00EF6905" w:rsidRPr="004C5793">
        <w:rPr>
          <w:sz w:val="28"/>
          <w:szCs w:val="28"/>
        </w:rPr>
        <w:t xml:space="preserve"> трудовой книжки кандидата и (или) трудовых договоров и (или) сведения о трудовой деятельности в соответствии со статьей 66.1 Трудового кодекса Российской Федерации</w:t>
      </w:r>
      <w:r w:rsidR="00EF6905" w:rsidRPr="00A33391">
        <w:rPr>
          <w:sz w:val="28"/>
          <w:szCs w:val="28"/>
        </w:rPr>
        <w:t>, заверенные кадровой службой по месту работы</w:t>
      </w:r>
      <w:r w:rsidR="00EF6905">
        <w:rPr>
          <w:sz w:val="28"/>
          <w:szCs w:val="28"/>
        </w:rPr>
        <w:t xml:space="preserve"> кандидата</w:t>
      </w:r>
      <w:r w:rsidR="00EF6905" w:rsidRPr="00A33391">
        <w:rPr>
          <w:sz w:val="28"/>
          <w:szCs w:val="28"/>
        </w:rPr>
        <w:t>;</w:t>
      </w:r>
    </w:p>
    <w:p w14:paraId="68B611A4" w14:textId="5B2EF950" w:rsidR="00EF6905" w:rsidRDefault="00F1435B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F6905" w:rsidRPr="00A83CCE">
        <w:rPr>
          <w:sz w:val="28"/>
          <w:szCs w:val="28"/>
        </w:rPr>
        <w:t xml:space="preserve">согласие кандидата на обработку его персональных данных </w:t>
      </w:r>
      <w:r w:rsidR="00EF6905" w:rsidRPr="00A83CCE">
        <w:rPr>
          <w:sz w:val="28"/>
          <w:szCs w:val="28"/>
        </w:rPr>
        <w:br/>
        <w:t xml:space="preserve">по форме, </w:t>
      </w:r>
      <w:r w:rsidR="00EF6905">
        <w:rPr>
          <w:sz w:val="28"/>
          <w:szCs w:val="28"/>
        </w:rPr>
        <w:t>утвержденной</w:t>
      </w:r>
      <w:r w:rsidR="00EF6905" w:rsidRPr="00A83CCE">
        <w:rPr>
          <w:sz w:val="28"/>
          <w:szCs w:val="28"/>
        </w:rPr>
        <w:t xml:space="preserve"> финансовым органом</w:t>
      </w:r>
      <w:r w:rsidR="00A57A52">
        <w:rPr>
          <w:sz w:val="28"/>
          <w:szCs w:val="28"/>
        </w:rPr>
        <w:t>.</w:t>
      </w:r>
    </w:p>
    <w:p w14:paraId="2BCFBE16" w14:textId="77777777" w:rsidR="00EF6905" w:rsidRDefault="00EF6905" w:rsidP="00F1435B">
      <w:pPr>
        <w:ind w:firstLine="709"/>
        <w:jc w:val="both"/>
        <w:outlineLvl w:val="0"/>
        <w:rPr>
          <w:sz w:val="28"/>
          <w:szCs w:val="28"/>
        </w:rPr>
      </w:pPr>
    </w:p>
    <w:p w14:paraId="5BBC0EFC" w14:textId="6F91E857" w:rsidR="00EF6905" w:rsidRDefault="00EF6905" w:rsidP="00F1435B">
      <w:pPr>
        <w:ind w:firstLine="709"/>
        <w:jc w:val="both"/>
        <w:outlineLvl w:val="0"/>
        <w:rPr>
          <w:b/>
          <w:sz w:val="28"/>
          <w:szCs w:val="28"/>
        </w:rPr>
      </w:pPr>
      <w:r w:rsidRPr="00EF6905">
        <w:rPr>
          <w:b/>
          <w:sz w:val="28"/>
          <w:szCs w:val="28"/>
        </w:rPr>
        <w:t>Статья</w:t>
      </w:r>
      <w:r w:rsidR="00F1435B">
        <w:rPr>
          <w:b/>
          <w:sz w:val="28"/>
          <w:szCs w:val="28"/>
        </w:rPr>
        <w:t xml:space="preserve"> </w:t>
      </w:r>
      <w:r w:rsidR="0034185D">
        <w:rPr>
          <w:b/>
          <w:sz w:val="28"/>
          <w:szCs w:val="28"/>
        </w:rPr>
        <w:t>4</w:t>
      </w:r>
    </w:p>
    <w:p w14:paraId="307605AB" w14:textId="77777777" w:rsidR="00F1435B" w:rsidRPr="00EF6905" w:rsidRDefault="00F1435B" w:rsidP="00F1435B">
      <w:pPr>
        <w:ind w:firstLine="709"/>
        <w:jc w:val="both"/>
        <w:outlineLvl w:val="0"/>
        <w:rPr>
          <w:b/>
          <w:sz w:val="28"/>
          <w:szCs w:val="28"/>
        </w:rPr>
      </w:pPr>
    </w:p>
    <w:p w14:paraId="5897ADD7" w14:textId="77777777" w:rsidR="00D93EFB" w:rsidRPr="00D93EFB" w:rsidRDefault="00D93EFB" w:rsidP="00F1435B">
      <w:pPr>
        <w:ind w:firstLine="709"/>
        <w:jc w:val="both"/>
        <w:outlineLvl w:val="0"/>
        <w:rPr>
          <w:sz w:val="28"/>
          <w:szCs w:val="28"/>
        </w:rPr>
      </w:pPr>
      <w:r w:rsidRPr="00D93EFB">
        <w:rPr>
          <w:sz w:val="28"/>
          <w:szCs w:val="28"/>
        </w:rPr>
        <w:t xml:space="preserve">Проверка соответствия кандидатов квалификационным требованиям </w:t>
      </w:r>
      <w:r w:rsidR="00C46FC9">
        <w:rPr>
          <w:sz w:val="28"/>
          <w:szCs w:val="28"/>
        </w:rPr>
        <w:t>осуществляется</w:t>
      </w:r>
      <w:r w:rsidRPr="00D93EFB">
        <w:rPr>
          <w:sz w:val="28"/>
          <w:szCs w:val="28"/>
        </w:rPr>
        <w:t xml:space="preserve"> комиссией </w:t>
      </w:r>
      <w:r w:rsidR="002E7292">
        <w:rPr>
          <w:sz w:val="28"/>
          <w:szCs w:val="28"/>
        </w:rPr>
        <w:t>следующими способами</w:t>
      </w:r>
      <w:r w:rsidRPr="00D93EFB">
        <w:rPr>
          <w:sz w:val="28"/>
          <w:szCs w:val="28"/>
        </w:rPr>
        <w:t>:</w:t>
      </w:r>
    </w:p>
    <w:p w14:paraId="4DF4F835" w14:textId="272543C0" w:rsidR="00D93EFB" w:rsidRPr="002E7292" w:rsidRDefault="00F1435B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3EFB" w:rsidRPr="002E7292">
        <w:rPr>
          <w:sz w:val="28"/>
          <w:szCs w:val="28"/>
        </w:rPr>
        <w:t xml:space="preserve">рассмотрение комиссией документов, предоставленных в соответствии со статьей </w:t>
      </w:r>
      <w:r w:rsidR="002E7292">
        <w:rPr>
          <w:sz w:val="28"/>
          <w:szCs w:val="28"/>
        </w:rPr>
        <w:t>3</w:t>
      </w:r>
      <w:r w:rsidR="00D93EFB" w:rsidRPr="002E7292">
        <w:rPr>
          <w:sz w:val="28"/>
          <w:szCs w:val="28"/>
        </w:rPr>
        <w:t xml:space="preserve"> настоящего закона, на предмет полноты представленных документов и достоверности содержащихся в них сведений;</w:t>
      </w:r>
    </w:p>
    <w:p w14:paraId="49E2E0B2" w14:textId="2DB5608F" w:rsidR="00D93EFB" w:rsidRDefault="00F1435B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3EFB" w:rsidRPr="002E7292">
        <w:rPr>
          <w:sz w:val="28"/>
          <w:szCs w:val="28"/>
        </w:rPr>
        <w:t>проведение собеседования членами комиссии с кандидатом для оценки его профессиональных качеств и компетентности.</w:t>
      </w:r>
    </w:p>
    <w:p w14:paraId="1FD2E588" w14:textId="77777777" w:rsidR="002E7292" w:rsidRPr="002E7292" w:rsidRDefault="002E7292" w:rsidP="00F1435B">
      <w:pPr>
        <w:ind w:firstLine="709"/>
        <w:jc w:val="both"/>
        <w:rPr>
          <w:sz w:val="28"/>
          <w:szCs w:val="28"/>
        </w:rPr>
      </w:pPr>
    </w:p>
    <w:p w14:paraId="78BC5637" w14:textId="36957493" w:rsidR="002E7292" w:rsidRDefault="002E7292" w:rsidP="00F1435B">
      <w:pPr>
        <w:ind w:firstLine="709"/>
        <w:jc w:val="both"/>
        <w:rPr>
          <w:b/>
          <w:sz w:val="28"/>
          <w:szCs w:val="28"/>
        </w:rPr>
      </w:pPr>
      <w:r w:rsidRPr="002E7292">
        <w:rPr>
          <w:b/>
          <w:sz w:val="28"/>
          <w:szCs w:val="28"/>
        </w:rPr>
        <w:t>Статья</w:t>
      </w:r>
      <w:r w:rsidR="00F1435B">
        <w:rPr>
          <w:b/>
          <w:sz w:val="28"/>
          <w:szCs w:val="28"/>
        </w:rPr>
        <w:t xml:space="preserve"> </w:t>
      </w:r>
      <w:r w:rsidR="0034185D">
        <w:rPr>
          <w:b/>
          <w:sz w:val="28"/>
          <w:szCs w:val="28"/>
        </w:rPr>
        <w:t>5</w:t>
      </w:r>
    </w:p>
    <w:p w14:paraId="758E834A" w14:textId="77777777" w:rsidR="00F1435B" w:rsidRPr="002E7292" w:rsidRDefault="00F1435B" w:rsidP="00F1435B">
      <w:pPr>
        <w:ind w:firstLine="709"/>
        <w:jc w:val="both"/>
        <w:rPr>
          <w:b/>
          <w:sz w:val="28"/>
          <w:szCs w:val="28"/>
        </w:rPr>
      </w:pPr>
    </w:p>
    <w:p w14:paraId="6C446494" w14:textId="442CD7EE" w:rsidR="00ED4540" w:rsidRPr="00410AB5" w:rsidRDefault="00ED4540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435B">
        <w:rPr>
          <w:sz w:val="28"/>
          <w:szCs w:val="28"/>
        </w:rPr>
        <w:t xml:space="preserve">. </w:t>
      </w:r>
      <w:r w:rsidRPr="00410AB5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проверки соответствия кандидатов квалификационным требованиям</w:t>
      </w:r>
      <w:r w:rsidRPr="00410AB5">
        <w:rPr>
          <w:sz w:val="28"/>
          <w:szCs w:val="28"/>
        </w:rPr>
        <w:t xml:space="preserve"> комиссия принимает </w:t>
      </w:r>
      <w:r>
        <w:rPr>
          <w:sz w:val="28"/>
          <w:szCs w:val="28"/>
        </w:rPr>
        <w:t>одно из следующих решений:</w:t>
      </w:r>
    </w:p>
    <w:p w14:paraId="16D3717D" w14:textId="77777777" w:rsidR="00ED4540" w:rsidRPr="00410AB5" w:rsidRDefault="00ED4540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10AB5">
        <w:rPr>
          <w:sz w:val="28"/>
          <w:szCs w:val="28"/>
        </w:rPr>
        <w:t>о соответствии кандидата квалификационным требованиям;</w:t>
      </w:r>
    </w:p>
    <w:p w14:paraId="48B5754B" w14:textId="77777777" w:rsidR="00F84623" w:rsidRPr="00A57A52" w:rsidRDefault="00ED4540" w:rsidP="00F1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0AB5">
        <w:rPr>
          <w:sz w:val="28"/>
          <w:szCs w:val="28"/>
        </w:rPr>
        <w:t>о несоответствии кандидата квалификационным требованиям.</w:t>
      </w:r>
    </w:p>
    <w:p w14:paraId="74619084" w14:textId="77777777" w:rsidR="00ED4540" w:rsidRPr="00F1435B" w:rsidRDefault="00A57A52" w:rsidP="00F1435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7A52">
        <w:rPr>
          <w:rFonts w:eastAsiaTheme="minorHAnsi"/>
          <w:sz w:val="28"/>
          <w:szCs w:val="28"/>
          <w:lang w:eastAsia="en-US"/>
        </w:rPr>
        <w:t>2</w:t>
      </w:r>
      <w:r w:rsidR="00F84623" w:rsidRPr="00A57A52">
        <w:rPr>
          <w:rFonts w:eastAsiaTheme="minorHAnsi"/>
          <w:sz w:val="28"/>
          <w:szCs w:val="28"/>
          <w:lang w:eastAsia="en-US"/>
        </w:rPr>
        <w:t xml:space="preserve">. Решение комиссии оформляется заключением </w:t>
      </w:r>
      <w:r w:rsidRPr="00A57A52">
        <w:rPr>
          <w:sz w:val="28"/>
          <w:szCs w:val="28"/>
        </w:rPr>
        <w:t>о результатах проверки соответствия кандидата на замещение должности руководителя финансового органа муниципального образования Тверской области квалификационным требованиям</w:t>
      </w:r>
      <w:r w:rsidR="00F84623" w:rsidRPr="00A57A52">
        <w:rPr>
          <w:rFonts w:eastAsiaTheme="minorHAnsi"/>
          <w:sz w:val="28"/>
          <w:szCs w:val="28"/>
          <w:lang w:eastAsia="en-US"/>
        </w:rPr>
        <w:t xml:space="preserve"> в соответствии с приложением к настоящему </w:t>
      </w:r>
      <w:r w:rsidR="00EB057F">
        <w:rPr>
          <w:rFonts w:eastAsiaTheme="minorHAnsi"/>
          <w:sz w:val="28"/>
          <w:szCs w:val="28"/>
          <w:lang w:eastAsia="en-US"/>
        </w:rPr>
        <w:t>з</w:t>
      </w:r>
      <w:r w:rsidR="00F84623" w:rsidRPr="00A57A52">
        <w:rPr>
          <w:rFonts w:eastAsiaTheme="minorHAnsi"/>
          <w:sz w:val="28"/>
          <w:szCs w:val="28"/>
          <w:lang w:eastAsia="en-US"/>
        </w:rPr>
        <w:t>акону</w:t>
      </w:r>
      <w:r w:rsidR="00E13B02">
        <w:rPr>
          <w:rFonts w:eastAsiaTheme="minorHAnsi"/>
          <w:sz w:val="28"/>
          <w:szCs w:val="28"/>
          <w:lang w:eastAsia="en-US"/>
        </w:rPr>
        <w:t xml:space="preserve"> </w:t>
      </w:r>
      <w:r w:rsidR="00E13B02" w:rsidRPr="00DB0238">
        <w:rPr>
          <w:rFonts w:eastAsiaTheme="minorHAnsi"/>
          <w:sz w:val="28"/>
          <w:szCs w:val="28"/>
          <w:lang w:eastAsia="en-US"/>
        </w:rPr>
        <w:t>и</w:t>
      </w:r>
      <w:r w:rsidR="00E13B02" w:rsidRPr="00E13B0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DB0238">
        <w:rPr>
          <w:sz w:val="28"/>
          <w:szCs w:val="28"/>
        </w:rPr>
        <w:t>направляет</w:t>
      </w:r>
      <w:r w:rsidR="009A4E39">
        <w:rPr>
          <w:sz w:val="28"/>
          <w:szCs w:val="28"/>
        </w:rPr>
        <w:t>ся</w:t>
      </w:r>
      <w:r w:rsidR="00DB0238">
        <w:rPr>
          <w:sz w:val="28"/>
          <w:szCs w:val="28"/>
        </w:rPr>
        <w:t xml:space="preserve"> </w:t>
      </w:r>
      <w:r w:rsidR="00DB0238" w:rsidRPr="002178C7">
        <w:rPr>
          <w:sz w:val="28"/>
          <w:szCs w:val="28"/>
        </w:rPr>
        <w:t xml:space="preserve">главе </w:t>
      </w:r>
      <w:r w:rsidR="00DB0238">
        <w:rPr>
          <w:sz w:val="28"/>
          <w:szCs w:val="28"/>
        </w:rPr>
        <w:t>муниципального образования</w:t>
      </w:r>
      <w:r w:rsidR="00DB0238" w:rsidRPr="002178C7">
        <w:rPr>
          <w:sz w:val="28"/>
          <w:szCs w:val="28"/>
        </w:rPr>
        <w:t xml:space="preserve"> в срок не позднее трех рабочих дней со дня </w:t>
      </w:r>
      <w:r w:rsidR="00DB0238">
        <w:rPr>
          <w:sz w:val="28"/>
          <w:szCs w:val="28"/>
        </w:rPr>
        <w:t xml:space="preserve">его </w:t>
      </w:r>
      <w:r w:rsidR="00DB0238" w:rsidRPr="002178C7">
        <w:rPr>
          <w:sz w:val="28"/>
          <w:szCs w:val="28"/>
        </w:rPr>
        <w:t>подписания</w:t>
      </w:r>
      <w:r w:rsidR="00DB0238">
        <w:rPr>
          <w:sz w:val="28"/>
          <w:szCs w:val="28"/>
        </w:rPr>
        <w:t>.</w:t>
      </w:r>
    </w:p>
    <w:p w14:paraId="5DF202B9" w14:textId="50254B89" w:rsidR="00E13B02" w:rsidRDefault="00E13B02" w:rsidP="00F1435B">
      <w:pPr>
        <w:widowControl/>
        <w:ind w:firstLine="709"/>
        <w:jc w:val="both"/>
        <w:rPr>
          <w:sz w:val="28"/>
          <w:szCs w:val="28"/>
        </w:rPr>
      </w:pPr>
    </w:p>
    <w:p w14:paraId="285F6D44" w14:textId="471493A7" w:rsidR="0034185D" w:rsidRDefault="0034185D" w:rsidP="00F1435B">
      <w:pPr>
        <w:ind w:firstLine="709"/>
        <w:jc w:val="both"/>
        <w:outlineLvl w:val="0"/>
        <w:rPr>
          <w:b/>
          <w:sz w:val="28"/>
          <w:szCs w:val="28"/>
        </w:rPr>
      </w:pPr>
      <w:r w:rsidRPr="0034185D">
        <w:rPr>
          <w:b/>
          <w:sz w:val="28"/>
          <w:szCs w:val="28"/>
        </w:rPr>
        <w:t>Статья</w:t>
      </w:r>
      <w:r w:rsidR="00F14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14:paraId="7B714E79" w14:textId="77777777" w:rsidR="00F80B41" w:rsidRPr="0034185D" w:rsidRDefault="00F80B41" w:rsidP="00F1435B">
      <w:pPr>
        <w:ind w:firstLine="709"/>
        <w:jc w:val="both"/>
        <w:outlineLvl w:val="0"/>
        <w:rPr>
          <w:b/>
          <w:sz w:val="28"/>
          <w:szCs w:val="28"/>
        </w:rPr>
      </w:pPr>
    </w:p>
    <w:p w14:paraId="6FEF9F6B" w14:textId="77777777" w:rsidR="00D93EFB" w:rsidRDefault="00D93EFB" w:rsidP="00F1435B">
      <w:pPr>
        <w:ind w:firstLine="709"/>
        <w:jc w:val="both"/>
        <w:outlineLvl w:val="0"/>
        <w:rPr>
          <w:sz w:val="28"/>
          <w:szCs w:val="28"/>
        </w:rPr>
      </w:pPr>
      <w:r w:rsidRPr="00DB0238">
        <w:rPr>
          <w:sz w:val="28"/>
          <w:szCs w:val="28"/>
        </w:rPr>
        <w:t xml:space="preserve">Общий срок </w:t>
      </w:r>
      <w:r w:rsidR="00E13B02" w:rsidRPr="00DB0238">
        <w:rPr>
          <w:sz w:val="28"/>
          <w:szCs w:val="28"/>
        </w:rPr>
        <w:t xml:space="preserve">проведения проверки соответствия кандидатов квалификационным требованиям, принятия </w:t>
      </w:r>
      <w:r w:rsidRPr="00DB0238">
        <w:rPr>
          <w:sz w:val="28"/>
          <w:szCs w:val="28"/>
        </w:rPr>
        <w:t xml:space="preserve">решения по результатам </w:t>
      </w:r>
      <w:r w:rsidR="00E13B02" w:rsidRPr="00DB0238">
        <w:rPr>
          <w:sz w:val="28"/>
          <w:szCs w:val="28"/>
        </w:rPr>
        <w:t xml:space="preserve">данной </w:t>
      </w:r>
      <w:r w:rsidRPr="00DB0238">
        <w:rPr>
          <w:sz w:val="28"/>
          <w:szCs w:val="28"/>
        </w:rPr>
        <w:t xml:space="preserve">проверки и подготовки </w:t>
      </w:r>
      <w:r w:rsidR="00A57A52" w:rsidRPr="00DB0238">
        <w:rPr>
          <w:sz w:val="28"/>
          <w:szCs w:val="28"/>
        </w:rPr>
        <w:t>комиссией</w:t>
      </w:r>
      <w:r w:rsidRPr="00DB0238">
        <w:rPr>
          <w:sz w:val="28"/>
          <w:szCs w:val="28"/>
        </w:rPr>
        <w:t xml:space="preserve"> заключения</w:t>
      </w:r>
      <w:r w:rsidRPr="00D93EFB">
        <w:rPr>
          <w:sz w:val="28"/>
          <w:szCs w:val="28"/>
        </w:rPr>
        <w:t xml:space="preserve"> не может превышать 15 рабочих дней со дня поступления в финансовый орган документов</w:t>
      </w:r>
      <w:r w:rsidR="0034185D">
        <w:rPr>
          <w:sz w:val="28"/>
          <w:szCs w:val="28"/>
        </w:rPr>
        <w:t>, указанных в статье 3 настоящего закона.</w:t>
      </w:r>
    </w:p>
    <w:p w14:paraId="56C3C448" w14:textId="1C58EE90" w:rsidR="00DE66F3" w:rsidRDefault="00DE66F3" w:rsidP="00F1435B">
      <w:pPr>
        <w:ind w:firstLine="709"/>
        <w:jc w:val="both"/>
        <w:rPr>
          <w:b/>
          <w:sz w:val="28"/>
          <w:szCs w:val="28"/>
        </w:rPr>
      </w:pPr>
    </w:p>
    <w:p w14:paraId="1AC4CA9B" w14:textId="5BA86EAC" w:rsidR="00F80B41" w:rsidRDefault="00F80B41" w:rsidP="00F1435B">
      <w:pPr>
        <w:ind w:firstLine="709"/>
        <w:jc w:val="both"/>
        <w:rPr>
          <w:b/>
          <w:sz w:val="28"/>
          <w:szCs w:val="28"/>
        </w:rPr>
      </w:pPr>
    </w:p>
    <w:p w14:paraId="67AA99EB" w14:textId="77777777" w:rsidR="00927024" w:rsidRDefault="00927024" w:rsidP="00F1435B">
      <w:pPr>
        <w:ind w:firstLine="709"/>
        <w:jc w:val="both"/>
        <w:rPr>
          <w:b/>
          <w:sz w:val="28"/>
          <w:szCs w:val="28"/>
        </w:rPr>
      </w:pPr>
    </w:p>
    <w:p w14:paraId="2F4DD41A" w14:textId="44DC6BDF" w:rsidR="00F557A9" w:rsidRDefault="00F557A9" w:rsidP="00F1435B">
      <w:pPr>
        <w:ind w:firstLine="709"/>
        <w:jc w:val="both"/>
        <w:rPr>
          <w:b/>
          <w:sz w:val="28"/>
          <w:szCs w:val="28"/>
        </w:rPr>
      </w:pPr>
      <w:r w:rsidRPr="00024467">
        <w:rPr>
          <w:b/>
          <w:sz w:val="28"/>
          <w:szCs w:val="28"/>
        </w:rPr>
        <w:lastRenderedPageBreak/>
        <w:t>Статья</w:t>
      </w:r>
      <w:r w:rsidR="008A4945">
        <w:rPr>
          <w:b/>
          <w:sz w:val="28"/>
          <w:szCs w:val="28"/>
        </w:rPr>
        <w:t xml:space="preserve"> </w:t>
      </w:r>
      <w:r w:rsidR="0034185D">
        <w:rPr>
          <w:b/>
          <w:sz w:val="28"/>
          <w:szCs w:val="28"/>
        </w:rPr>
        <w:t>7</w:t>
      </w:r>
      <w:r w:rsidRPr="00024467">
        <w:rPr>
          <w:b/>
          <w:sz w:val="28"/>
          <w:szCs w:val="28"/>
        </w:rPr>
        <w:t xml:space="preserve"> </w:t>
      </w:r>
    </w:p>
    <w:p w14:paraId="572323DA" w14:textId="77777777" w:rsidR="00F80B41" w:rsidRPr="00024467" w:rsidRDefault="00F80B41" w:rsidP="00F1435B">
      <w:pPr>
        <w:ind w:firstLine="709"/>
        <w:jc w:val="both"/>
        <w:rPr>
          <w:b/>
          <w:sz w:val="28"/>
          <w:szCs w:val="28"/>
        </w:rPr>
      </w:pPr>
    </w:p>
    <w:p w14:paraId="57CEAA08" w14:textId="77777777" w:rsidR="00F557A9" w:rsidRPr="00E92AD9" w:rsidRDefault="001147C0" w:rsidP="00F1435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стоящий </w:t>
      </w:r>
      <w:r w:rsidR="00DE66F3">
        <w:rPr>
          <w:rFonts w:eastAsia="Calibri"/>
          <w:sz w:val="28"/>
          <w:szCs w:val="28"/>
          <w:lang w:eastAsia="en-US"/>
        </w:rPr>
        <w:t>з</w:t>
      </w:r>
      <w:r w:rsidR="00F557A9" w:rsidRPr="002178C7">
        <w:rPr>
          <w:rFonts w:eastAsia="Calibri"/>
          <w:sz w:val="28"/>
          <w:szCs w:val="28"/>
          <w:lang w:eastAsia="en-US"/>
        </w:rPr>
        <w:t xml:space="preserve">акон вступает в силу по истечении </w:t>
      </w:r>
      <w:r w:rsidR="00356545">
        <w:rPr>
          <w:rFonts w:eastAsia="Calibri"/>
          <w:sz w:val="28"/>
          <w:szCs w:val="28"/>
          <w:lang w:eastAsia="en-US"/>
        </w:rPr>
        <w:t>10 дней</w:t>
      </w:r>
      <w:r w:rsidR="00024467" w:rsidRPr="00024467">
        <w:rPr>
          <w:rFonts w:eastAsia="Calibri"/>
          <w:sz w:val="28"/>
          <w:szCs w:val="28"/>
          <w:lang w:eastAsia="en-US"/>
        </w:rPr>
        <w:t xml:space="preserve"> </w:t>
      </w:r>
      <w:r w:rsidR="0071467A">
        <w:rPr>
          <w:rFonts w:eastAsia="Calibri"/>
          <w:sz w:val="28"/>
          <w:szCs w:val="28"/>
          <w:lang w:eastAsia="en-US"/>
        </w:rPr>
        <w:t>после</w:t>
      </w:r>
      <w:r w:rsidR="00024467" w:rsidRPr="00024467">
        <w:rPr>
          <w:rFonts w:eastAsia="Calibri"/>
          <w:sz w:val="28"/>
          <w:szCs w:val="28"/>
          <w:lang w:eastAsia="en-US"/>
        </w:rPr>
        <w:t xml:space="preserve"> </w:t>
      </w:r>
      <w:r w:rsidR="00A57A52">
        <w:rPr>
          <w:rFonts w:eastAsia="Calibri"/>
          <w:sz w:val="28"/>
          <w:szCs w:val="28"/>
          <w:lang w:eastAsia="en-US"/>
        </w:rPr>
        <w:t xml:space="preserve">дня </w:t>
      </w:r>
      <w:r w:rsidR="00024467" w:rsidRPr="00024467">
        <w:rPr>
          <w:rFonts w:eastAsia="Calibri"/>
          <w:sz w:val="28"/>
          <w:szCs w:val="28"/>
          <w:lang w:eastAsia="en-US"/>
        </w:rPr>
        <w:t>его официального опубликования</w:t>
      </w:r>
      <w:r w:rsidR="00F557A9" w:rsidRPr="00E92AD9">
        <w:rPr>
          <w:rFonts w:eastAsia="Calibri"/>
          <w:sz w:val="28"/>
          <w:szCs w:val="28"/>
          <w:lang w:eastAsia="en-US"/>
        </w:rPr>
        <w:t>.</w:t>
      </w:r>
    </w:p>
    <w:p w14:paraId="2E5DE4C7" w14:textId="57B3EFB1" w:rsidR="001B4004" w:rsidRDefault="001B4004" w:rsidP="00F1435B">
      <w:pPr>
        <w:ind w:firstLine="709"/>
        <w:jc w:val="both"/>
        <w:outlineLvl w:val="0"/>
        <w:rPr>
          <w:b/>
          <w:sz w:val="28"/>
          <w:szCs w:val="28"/>
        </w:rPr>
      </w:pPr>
    </w:p>
    <w:p w14:paraId="2CFF492C" w14:textId="58A6D7BA" w:rsidR="00F1435B" w:rsidRDefault="00F1435B" w:rsidP="00F1435B">
      <w:pPr>
        <w:ind w:firstLine="709"/>
        <w:jc w:val="both"/>
        <w:outlineLvl w:val="0"/>
        <w:rPr>
          <w:b/>
          <w:sz w:val="28"/>
          <w:szCs w:val="28"/>
        </w:rPr>
      </w:pPr>
    </w:p>
    <w:p w14:paraId="631E6109" w14:textId="77777777" w:rsidR="001B4004" w:rsidRDefault="001B4004" w:rsidP="00F1435B">
      <w:pPr>
        <w:ind w:firstLine="709"/>
        <w:jc w:val="both"/>
        <w:rPr>
          <w:sz w:val="28"/>
          <w:szCs w:val="28"/>
        </w:rPr>
      </w:pPr>
    </w:p>
    <w:p w14:paraId="2C9898F2" w14:textId="1366AB33" w:rsidR="00B52FFF" w:rsidRDefault="002917DB" w:rsidP="00F1435B">
      <w:pPr>
        <w:jc w:val="both"/>
        <w:rPr>
          <w:bCs/>
          <w:sz w:val="28"/>
          <w:szCs w:val="28"/>
        </w:rPr>
      </w:pPr>
      <w:r w:rsidRPr="001B4004">
        <w:rPr>
          <w:bCs/>
          <w:sz w:val="28"/>
          <w:szCs w:val="28"/>
        </w:rPr>
        <w:t>Губернатор</w:t>
      </w:r>
      <w:r w:rsidR="00F1435B">
        <w:rPr>
          <w:bCs/>
          <w:sz w:val="28"/>
          <w:szCs w:val="28"/>
        </w:rPr>
        <w:t xml:space="preserve"> </w:t>
      </w:r>
      <w:r w:rsidRPr="001B4004">
        <w:rPr>
          <w:bCs/>
          <w:sz w:val="28"/>
          <w:szCs w:val="28"/>
        </w:rPr>
        <w:t xml:space="preserve">Тверской области </w:t>
      </w:r>
      <w:r w:rsidR="00024467">
        <w:rPr>
          <w:bCs/>
          <w:sz w:val="28"/>
          <w:szCs w:val="28"/>
        </w:rPr>
        <w:tab/>
      </w:r>
      <w:r w:rsidR="00F1435B">
        <w:rPr>
          <w:bCs/>
          <w:sz w:val="28"/>
          <w:szCs w:val="28"/>
        </w:rPr>
        <w:tab/>
      </w:r>
      <w:r w:rsidR="00F1435B">
        <w:rPr>
          <w:bCs/>
          <w:sz w:val="28"/>
          <w:szCs w:val="28"/>
        </w:rPr>
        <w:tab/>
      </w:r>
      <w:r w:rsidR="00F1435B">
        <w:rPr>
          <w:bCs/>
          <w:sz w:val="28"/>
          <w:szCs w:val="28"/>
        </w:rPr>
        <w:tab/>
      </w:r>
      <w:r w:rsidR="00F1435B">
        <w:rPr>
          <w:bCs/>
          <w:sz w:val="28"/>
          <w:szCs w:val="28"/>
        </w:rPr>
        <w:tab/>
        <w:t xml:space="preserve">         </w:t>
      </w:r>
      <w:r w:rsidR="001F6FA1" w:rsidRPr="001B4004">
        <w:rPr>
          <w:bCs/>
          <w:sz w:val="28"/>
          <w:szCs w:val="28"/>
        </w:rPr>
        <w:t>И</w:t>
      </w:r>
      <w:r w:rsidRPr="001B4004">
        <w:rPr>
          <w:bCs/>
          <w:sz w:val="28"/>
          <w:szCs w:val="28"/>
        </w:rPr>
        <w:t>.</w:t>
      </w:r>
      <w:r w:rsidR="001F6FA1" w:rsidRPr="001B4004">
        <w:rPr>
          <w:bCs/>
          <w:sz w:val="28"/>
          <w:szCs w:val="28"/>
        </w:rPr>
        <w:t>М</w:t>
      </w:r>
      <w:r w:rsidRPr="001B4004">
        <w:rPr>
          <w:bCs/>
          <w:sz w:val="28"/>
          <w:szCs w:val="28"/>
        </w:rPr>
        <w:t xml:space="preserve">. </w:t>
      </w:r>
      <w:proofErr w:type="spellStart"/>
      <w:r w:rsidR="001F6FA1" w:rsidRPr="001B4004">
        <w:rPr>
          <w:bCs/>
          <w:sz w:val="28"/>
          <w:szCs w:val="28"/>
        </w:rPr>
        <w:t>Руденя</w:t>
      </w:r>
      <w:proofErr w:type="spellEnd"/>
    </w:p>
    <w:p w14:paraId="64C27534" w14:textId="13173624" w:rsidR="00F1435B" w:rsidRDefault="00F1435B" w:rsidP="00F1435B">
      <w:pPr>
        <w:jc w:val="both"/>
        <w:rPr>
          <w:bCs/>
          <w:sz w:val="28"/>
          <w:szCs w:val="28"/>
        </w:rPr>
      </w:pPr>
    </w:p>
    <w:p w14:paraId="7C84CC48" w14:textId="0D9DD1C2" w:rsidR="00F1435B" w:rsidRDefault="00F1435B" w:rsidP="00F1435B">
      <w:pPr>
        <w:jc w:val="both"/>
        <w:rPr>
          <w:bCs/>
          <w:sz w:val="28"/>
          <w:szCs w:val="28"/>
        </w:rPr>
      </w:pPr>
    </w:p>
    <w:p w14:paraId="7A84ACA8" w14:textId="18837D2A" w:rsidR="00F1435B" w:rsidRDefault="00F1435B" w:rsidP="00F143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14:paraId="55C30B1B" w14:textId="77777777" w:rsidR="00DC4C79" w:rsidRPr="00DC4C79" w:rsidRDefault="00DC4C79" w:rsidP="00DC4C79">
      <w:pPr>
        <w:jc w:val="both"/>
        <w:rPr>
          <w:sz w:val="28"/>
          <w:szCs w:val="28"/>
        </w:rPr>
      </w:pPr>
      <w:r w:rsidRPr="00DC4C79">
        <w:rPr>
          <w:sz w:val="28"/>
          <w:szCs w:val="28"/>
        </w:rPr>
        <w:t>15 декабря 2022 года</w:t>
      </w:r>
    </w:p>
    <w:p w14:paraId="368DEB2B" w14:textId="0A6047EC" w:rsidR="00DC4C79" w:rsidRPr="00DC4C79" w:rsidRDefault="00DC4C79" w:rsidP="00DC4C79">
      <w:pPr>
        <w:jc w:val="both"/>
        <w:rPr>
          <w:sz w:val="28"/>
          <w:szCs w:val="28"/>
        </w:rPr>
      </w:pPr>
      <w:r>
        <w:rPr>
          <w:sz w:val="28"/>
          <w:szCs w:val="28"/>
        </w:rPr>
        <w:t>№ 74</w:t>
      </w:r>
      <w:r w:rsidRPr="00DC4C79">
        <w:rPr>
          <w:sz w:val="28"/>
          <w:szCs w:val="28"/>
        </w:rPr>
        <w:t>-ЗО</w:t>
      </w:r>
    </w:p>
    <w:p w14:paraId="1BD276B9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3BFE8FF6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1A29B4A2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17E17030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25546249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30849B11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59878C75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489291FD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62462319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748D63F5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1B4068DB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4636695F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1F529C43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4E53E844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68E8E75F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278BBE1B" w14:textId="77777777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7530481D" w14:textId="68C43953" w:rsidR="00316001" w:rsidRDefault="00316001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4AD81253" w14:textId="5E43C694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69260018" w14:textId="71DE7ADF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7F1CBB43" w14:textId="0C48FC18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66FBD6D8" w14:textId="666E0A29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2688C41A" w14:textId="67D7E0ED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5FDCC8E0" w14:textId="34131EFB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5C984259" w14:textId="58362EE4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31B1C383" w14:textId="0BA63489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023A2B3D" w14:textId="7A2333DD" w:rsidR="00F1435B" w:rsidRDefault="00F1435B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3389A50A" w14:textId="428D3EEF" w:rsidR="00F80B41" w:rsidRDefault="00F80B41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3FB4298C" w14:textId="7DAAA7B6" w:rsidR="00F80B41" w:rsidRDefault="00F80B41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16F0F8BE" w14:textId="35833BCF" w:rsidR="00F80B41" w:rsidRDefault="00F80B41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069A432D" w14:textId="0276581E" w:rsidR="00F80B41" w:rsidRDefault="00F80B41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111F261B" w14:textId="73059DEB" w:rsidR="00F80B41" w:rsidRDefault="00F80B41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3988357C" w14:textId="77777777" w:rsidR="00F80B41" w:rsidRDefault="00F80B41" w:rsidP="00B52FFF">
      <w:pPr>
        <w:widowControl/>
        <w:jc w:val="right"/>
        <w:outlineLvl w:val="0"/>
        <w:rPr>
          <w:bCs/>
          <w:sz w:val="28"/>
          <w:szCs w:val="28"/>
        </w:rPr>
      </w:pPr>
    </w:p>
    <w:p w14:paraId="6BBA3479" w14:textId="29C25338" w:rsidR="00F1435B" w:rsidRDefault="00F1435B" w:rsidP="00B52FFF">
      <w:pPr>
        <w:widowControl/>
        <w:jc w:val="right"/>
        <w:outlineLvl w:val="0"/>
        <w:rPr>
          <w:i/>
          <w:iCs/>
          <w:sz w:val="24"/>
          <w:szCs w:val="24"/>
        </w:rPr>
      </w:pPr>
    </w:p>
    <w:p w14:paraId="584B7652" w14:textId="68149C7C" w:rsidR="00B52FFF" w:rsidRPr="00F1435B" w:rsidRDefault="00B52FFF" w:rsidP="00B52FFF">
      <w:pPr>
        <w:widowControl/>
        <w:jc w:val="right"/>
        <w:outlineLvl w:val="0"/>
        <w:rPr>
          <w:i/>
          <w:iCs/>
          <w:sz w:val="24"/>
          <w:szCs w:val="24"/>
        </w:rPr>
      </w:pPr>
      <w:r w:rsidRPr="00F1435B">
        <w:rPr>
          <w:i/>
          <w:iCs/>
          <w:sz w:val="24"/>
          <w:szCs w:val="24"/>
        </w:rPr>
        <w:lastRenderedPageBreak/>
        <w:t xml:space="preserve">Приложение </w:t>
      </w:r>
    </w:p>
    <w:p w14:paraId="6207164E" w14:textId="39BFDB90" w:rsidR="00B52FFF" w:rsidRDefault="00B52FFF" w:rsidP="00F80B41">
      <w:pPr>
        <w:widowControl/>
        <w:ind w:left="2835"/>
        <w:jc w:val="both"/>
        <w:rPr>
          <w:sz w:val="28"/>
          <w:szCs w:val="28"/>
        </w:rPr>
      </w:pPr>
      <w:r w:rsidRPr="00F1435B">
        <w:rPr>
          <w:i/>
          <w:iCs/>
          <w:sz w:val="24"/>
          <w:szCs w:val="24"/>
        </w:rPr>
        <w:t xml:space="preserve">к </w:t>
      </w:r>
      <w:r w:rsidR="00356545" w:rsidRPr="00F1435B">
        <w:rPr>
          <w:i/>
          <w:iCs/>
          <w:sz w:val="24"/>
          <w:szCs w:val="24"/>
        </w:rPr>
        <w:t>з</w:t>
      </w:r>
      <w:r w:rsidRPr="00F1435B">
        <w:rPr>
          <w:i/>
          <w:iCs/>
          <w:sz w:val="24"/>
          <w:szCs w:val="24"/>
        </w:rPr>
        <w:t>акону Тверской области</w:t>
      </w:r>
      <w:r w:rsidR="00F80B41">
        <w:rPr>
          <w:i/>
          <w:iCs/>
          <w:sz w:val="24"/>
          <w:szCs w:val="24"/>
        </w:rPr>
        <w:t xml:space="preserve"> </w:t>
      </w:r>
      <w:r w:rsidRPr="00F1435B">
        <w:rPr>
          <w:i/>
          <w:iCs/>
          <w:sz w:val="24"/>
          <w:szCs w:val="24"/>
        </w:rPr>
        <w:t>«О порядке участия финансового органа Тверской области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</w:t>
      </w:r>
      <w:r w:rsidR="00AA7F40" w:rsidRPr="00F1435B">
        <w:rPr>
          <w:i/>
          <w:iCs/>
          <w:sz w:val="24"/>
          <w:szCs w:val="24"/>
        </w:rPr>
        <w:t xml:space="preserve"> Тверской области</w:t>
      </w:r>
      <w:r w:rsidRPr="00F1435B">
        <w:rPr>
          <w:i/>
          <w:iCs/>
          <w:sz w:val="24"/>
          <w:szCs w:val="24"/>
        </w:rPr>
        <w:t xml:space="preserve"> квалификационным требованиям»</w:t>
      </w:r>
    </w:p>
    <w:p w14:paraId="2B8F83B6" w14:textId="77777777" w:rsidR="00316001" w:rsidRDefault="00316001" w:rsidP="00B52FFF">
      <w:pPr>
        <w:widowControl/>
        <w:jc w:val="center"/>
        <w:rPr>
          <w:b/>
          <w:sz w:val="28"/>
          <w:szCs w:val="28"/>
        </w:rPr>
      </w:pPr>
    </w:p>
    <w:p w14:paraId="3BBC9BFC" w14:textId="77777777" w:rsidR="00B52FFF" w:rsidRPr="00763624" w:rsidRDefault="00B52FFF" w:rsidP="00B52FFF">
      <w:pPr>
        <w:widowControl/>
        <w:jc w:val="center"/>
        <w:rPr>
          <w:b/>
          <w:sz w:val="28"/>
          <w:szCs w:val="28"/>
        </w:rPr>
      </w:pPr>
      <w:r w:rsidRPr="00763624">
        <w:rPr>
          <w:b/>
          <w:sz w:val="28"/>
          <w:szCs w:val="28"/>
        </w:rPr>
        <w:t>Заключение</w:t>
      </w:r>
    </w:p>
    <w:p w14:paraId="4DB8D53C" w14:textId="33409078" w:rsidR="00B52FFF" w:rsidRDefault="00B52FFF" w:rsidP="00B52FFF">
      <w:pPr>
        <w:widowControl/>
        <w:jc w:val="center"/>
        <w:rPr>
          <w:b/>
          <w:sz w:val="28"/>
          <w:szCs w:val="28"/>
        </w:rPr>
      </w:pPr>
      <w:r w:rsidRPr="00763624">
        <w:rPr>
          <w:b/>
          <w:sz w:val="28"/>
          <w:szCs w:val="28"/>
        </w:rPr>
        <w:t xml:space="preserve"> о результатах проверки</w:t>
      </w:r>
      <w:r w:rsidRPr="00763624">
        <w:rPr>
          <w:sz w:val="28"/>
          <w:szCs w:val="28"/>
        </w:rPr>
        <w:t xml:space="preserve"> </w:t>
      </w:r>
      <w:r w:rsidRPr="00763624">
        <w:rPr>
          <w:b/>
          <w:sz w:val="28"/>
          <w:szCs w:val="28"/>
        </w:rPr>
        <w:t xml:space="preserve">соответствия кандидата на замещение должности руководителя финансового </w:t>
      </w:r>
      <w:r w:rsidR="00356545">
        <w:rPr>
          <w:b/>
          <w:sz w:val="28"/>
          <w:szCs w:val="28"/>
        </w:rPr>
        <w:t xml:space="preserve">органа муниципального </w:t>
      </w:r>
      <w:r w:rsidR="00AA7F40">
        <w:rPr>
          <w:b/>
          <w:sz w:val="28"/>
          <w:szCs w:val="28"/>
        </w:rPr>
        <w:t>образования Тверской области</w:t>
      </w:r>
      <w:r w:rsidRPr="00763624">
        <w:rPr>
          <w:b/>
          <w:sz w:val="28"/>
          <w:szCs w:val="28"/>
        </w:rPr>
        <w:t xml:space="preserve"> квалификационным</w:t>
      </w:r>
      <w:r>
        <w:rPr>
          <w:b/>
          <w:sz w:val="28"/>
          <w:szCs w:val="28"/>
        </w:rPr>
        <w:t xml:space="preserve"> требованиям</w:t>
      </w:r>
    </w:p>
    <w:p w14:paraId="4EF30D4E" w14:textId="77777777" w:rsidR="00F80B41" w:rsidRDefault="00F80B41" w:rsidP="00B52FFF">
      <w:pPr>
        <w:widowControl/>
        <w:jc w:val="center"/>
        <w:rPr>
          <w:b/>
          <w:sz w:val="28"/>
          <w:szCs w:val="28"/>
        </w:rPr>
      </w:pPr>
    </w:p>
    <w:p w14:paraId="51F362E1" w14:textId="05DC5365" w:rsidR="002445EC" w:rsidRDefault="00356545" w:rsidP="00B52FF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2FFF" w:rsidRPr="00763624">
        <w:rPr>
          <w:sz w:val="28"/>
          <w:szCs w:val="28"/>
        </w:rPr>
        <w:t xml:space="preserve"> соответствии </w:t>
      </w:r>
      <w:r w:rsidR="00AA7F40">
        <w:rPr>
          <w:sz w:val="28"/>
          <w:szCs w:val="28"/>
        </w:rPr>
        <w:t>з</w:t>
      </w:r>
      <w:r w:rsidR="00B52FFF" w:rsidRPr="00763624">
        <w:rPr>
          <w:sz w:val="28"/>
          <w:szCs w:val="28"/>
        </w:rPr>
        <w:t xml:space="preserve">аконом </w:t>
      </w:r>
      <w:r w:rsidR="00B52FFF">
        <w:rPr>
          <w:sz w:val="28"/>
          <w:szCs w:val="28"/>
        </w:rPr>
        <w:t xml:space="preserve">Тверской области </w:t>
      </w:r>
      <w:r w:rsidR="00B52FFF" w:rsidRPr="00763624">
        <w:rPr>
          <w:sz w:val="28"/>
          <w:szCs w:val="28"/>
        </w:rPr>
        <w:t>от _________ 20___</w:t>
      </w:r>
      <w:r w:rsidR="00F1435B">
        <w:rPr>
          <w:sz w:val="28"/>
          <w:szCs w:val="28"/>
        </w:rPr>
        <w:t xml:space="preserve"> </w:t>
      </w:r>
      <w:r w:rsidR="00B52FFF" w:rsidRPr="00763624">
        <w:rPr>
          <w:sz w:val="28"/>
          <w:szCs w:val="28"/>
        </w:rPr>
        <w:t>№ ___</w:t>
      </w:r>
      <w:r w:rsidR="00F1435B">
        <w:rPr>
          <w:sz w:val="28"/>
          <w:szCs w:val="28"/>
        </w:rPr>
        <w:t>_</w:t>
      </w:r>
      <w:r w:rsidR="00B52FFF" w:rsidRPr="00763624">
        <w:rPr>
          <w:sz w:val="28"/>
          <w:szCs w:val="28"/>
        </w:rPr>
        <w:t xml:space="preserve"> «О порядке участия </w:t>
      </w:r>
      <w:r w:rsidR="00B52FFF">
        <w:rPr>
          <w:sz w:val="28"/>
          <w:szCs w:val="28"/>
        </w:rPr>
        <w:t xml:space="preserve">финансового органа Тверской области </w:t>
      </w:r>
      <w:r w:rsidR="00B52FFF" w:rsidRPr="00763624">
        <w:rPr>
          <w:sz w:val="28"/>
          <w:szCs w:val="28"/>
        </w:rPr>
        <w:t>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</w:t>
      </w:r>
      <w:r>
        <w:rPr>
          <w:sz w:val="28"/>
          <w:szCs w:val="28"/>
        </w:rPr>
        <w:t>»</w:t>
      </w:r>
      <w:r w:rsidR="00B52FFF" w:rsidRPr="00763624">
        <w:rPr>
          <w:sz w:val="28"/>
          <w:szCs w:val="28"/>
        </w:rPr>
        <w:t xml:space="preserve"> </w:t>
      </w:r>
      <w:r w:rsidR="00316001">
        <w:rPr>
          <w:sz w:val="28"/>
          <w:szCs w:val="28"/>
        </w:rPr>
        <w:t>комиссией</w:t>
      </w:r>
      <w:r w:rsidR="000875A6" w:rsidRPr="000875A6">
        <w:rPr>
          <w:sz w:val="28"/>
          <w:szCs w:val="28"/>
        </w:rPr>
        <w:t xml:space="preserve"> </w:t>
      </w:r>
      <w:r w:rsidR="000875A6" w:rsidRPr="00410AB5">
        <w:rPr>
          <w:sz w:val="28"/>
          <w:szCs w:val="28"/>
        </w:rPr>
        <w:t>по проведени</w:t>
      </w:r>
      <w:r w:rsidR="000875A6">
        <w:rPr>
          <w:sz w:val="28"/>
          <w:szCs w:val="28"/>
        </w:rPr>
        <w:t>ю</w:t>
      </w:r>
      <w:r w:rsidR="000875A6" w:rsidRPr="00410AB5">
        <w:rPr>
          <w:sz w:val="28"/>
          <w:szCs w:val="28"/>
        </w:rPr>
        <w:t xml:space="preserve"> проверки соответствия </w:t>
      </w:r>
      <w:r w:rsidR="000875A6" w:rsidRPr="001E34B5">
        <w:rPr>
          <w:sz w:val="28"/>
          <w:szCs w:val="28"/>
        </w:rPr>
        <w:t xml:space="preserve">кандидатов на замещение должности руководителя финансового органа муниципального </w:t>
      </w:r>
      <w:r w:rsidR="000875A6">
        <w:rPr>
          <w:sz w:val="28"/>
          <w:szCs w:val="28"/>
        </w:rPr>
        <w:t>образования</w:t>
      </w:r>
      <w:r w:rsidR="000875A6" w:rsidRPr="00410AB5">
        <w:rPr>
          <w:sz w:val="28"/>
          <w:szCs w:val="28"/>
        </w:rPr>
        <w:t xml:space="preserve"> квалификационным требованиям</w:t>
      </w:r>
      <w:r w:rsidR="000875A6">
        <w:rPr>
          <w:sz w:val="28"/>
          <w:szCs w:val="28"/>
        </w:rPr>
        <w:t xml:space="preserve"> </w:t>
      </w:r>
      <w:r w:rsidR="00B52FFF" w:rsidRPr="00763624">
        <w:rPr>
          <w:sz w:val="28"/>
          <w:szCs w:val="28"/>
        </w:rPr>
        <w:t xml:space="preserve">проведена проверка соответствия кандидата </w:t>
      </w:r>
    </w:p>
    <w:p w14:paraId="01252B82" w14:textId="77777777" w:rsidR="00B52FFF" w:rsidRPr="00763624" w:rsidRDefault="00B52FFF" w:rsidP="002445EC">
      <w:pPr>
        <w:widowControl/>
        <w:jc w:val="both"/>
        <w:rPr>
          <w:color w:val="22272F"/>
          <w:sz w:val="28"/>
          <w:szCs w:val="28"/>
        </w:rPr>
      </w:pPr>
      <w:r w:rsidRPr="00763624">
        <w:rPr>
          <w:sz w:val="28"/>
          <w:szCs w:val="28"/>
        </w:rPr>
        <w:t>_________________</w:t>
      </w:r>
      <w:r w:rsidR="002445EC">
        <w:rPr>
          <w:sz w:val="28"/>
          <w:szCs w:val="28"/>
        </w:rPr>
        <w:t>_______________</w:t>
      </w:r>
      <w:r w:rsidRPr="00763624">
        <w:rPr>
          <w:sz w:val="28"/>
          <w:szCs w:val="28"/>
        </w:rPr>
        <w:t>_________________</w:t>
      </w:r>
      <w:r w:rsidR="002445EC">
        <w:rPr>
          <w:sz w:val="28"/>
          <w:szCs w:val="28"/>
        </w:rPr>
        <w:t>________________</w:t>
      </w:r>
      <w:r w:rsidRPr="00763624">
        <w:rPr>
          <w:sz w:val="28"/>
          <w:szCs w:val="28"/>
        </w:rPr>
        <w:t>_,</w:t>
      </w:r>
    </w:p>
    <w:p w14:paraId="0A02BE92" w14:textId="77777777" w:rsidR="00B52FFF" w:rsidRPr="002445EC" w:rsidRDefault="00B52FFF" w:rsidP="00B52FFF">
      <w:pPr>
        <w:widowControl/>
        <w:jc w:val="center"/>
        <w:rPr>
          <w:sz w:val="22"/>
          <w:szCs w:val="22"/>
          <w:vertAlign w:val="superscript"/>
        </w:rPr>
      </w:pPr>
      <w:r w:rsidRPr="002445EC">
        <w:rPr>
          <w:color w:val="22272F"/>
          <w:sz w:val="22"/>
          <w:szCs w:val="22"/>
          <w:vertAlign w:val="superscript"/>
        </w:rPr>
        <w:t xml:space="preserve"> (ф</w:t>
      </w:r>
      <w:r w:rsidRPr="002445EC">
        <w:rPr>
          <w:sz w:val="22"/>
          <w:szCs w:val="22"/>
          <w:vertAlign w:val="superscript"/>
        </w:rPr>
        <w:t xml:space="preserve">амилия, имя, отчество (последнее - при наличии) </w:t>
      </w:r>
    </w:p>
    <w:p w14:paraId="4B964E2E" w14:textId="1056EC98" w:rsidR="00F1435B" w:rsidRDefault="00B52FFF" w:rsidP="00B52FFF">
      <w:pPr>
        <w:widowControl/>
        <w:shd w:val="clear" w:color="auto" w:fill="FFFFFF"/>
        <w:jc w:val="both"/>
        <w:rPr>
          <w:color w:val="22272F"/>
          <w:sz w:val="28"/>
          <w:szCs w:val="28"/>
        </w:rPr>
      </w:pPr>
      <w:r w:rsidRPr="00763624">
        <w:rPr>
          <w:color w:val="22272F"/>
          <w:sz w:val="28"/>
          <w:szCs w:val="28"/>
        </w:rPr>
        <w:t>претендующего на должность руководителя</w:t>
      </w:r>
      <w:r w:rsidR="00F1435B">
        <w:rPr>
          <w:color w:val="22272F"/>
          <w:sz w:val="28"/>
          <w:szCs w:val="28"/>
        </w:rPr>
        <w:t xml:space="preserve"> ____________________________</w:t>
      </w:r>
    </w:p>
    <w:p w14:paraId="443C8D03" w14:textId="77777777" w:rsidR="00F1435B" w:rsidRDefault="00B52FFF" w:rsidP="00B52FFF">
      <w:pPr>
        <w:widowControl/>
        <w:shd w:val="clear" w:color="auto" w:fill="FFFFFF"/>
        <w:jc w:val="both"/>
        <w:rPr>
          <w:color w:val="22272F"/>
          <w:sz w:val="25"/>
          <w:szCs w:val="25"/>
        </w:rPr>
      </w:pPr>
      <w:r w:rsidRPr="00763624">
        <w:rPr>
          <w:color w:val="22272F"/>
          <w:sz w:val="25"/>
          <w:szCs w:val="25"/>
        </w:rPr>
        <w:t>__________________________________</w:t>
      </w:r>
      <w:r w:rsidR="001F3CEF">
        <w:rPr>
          <w:color w:val="22272F"/>
          <w:sz w:val="25"/>
          <w:szCs w:val="25"/>
        </w:rPr>
        <w:t>________________________________________</w:t>
      </w:r>
    </w:p>
    <w:p w14:paraId="26559E30" w14:textId="61FAA805" w:rsidR="00B52FFF" w:rsidRPr="00763624" w:rsidRDefault="00F1435B" w:rsidP="00B52FFF">
      <w:pPr>
        <w:widowControl/>
        <w:shd w:val="clear" w:color="auto" w:fill="FFFFFF"/>
        <w:jc w:val="both"/>
        <w:rPr>
          <w:color w:val="22272F"/>
          <w:sz w:val="25"/>
          <w:szCs w:val="25"/>
        </w:rPr>
      </w:pPr>
      <w:r>
        <w:rPr>
          <w:color w:val="22272F"/>
          <w:sz w:val="22"/>
          <w:szCs w:val="22"/>
          <w:vertAlign w:val="superscript"/>
        </w:rPr>
        <w:t xml:space="preserve">                                                       </w:t>
      </w:r>
      <w:r w:rsidRPr="002445EC">
        <w:rPr>
          <w:color w:val="22272F"/>
          <w:sz w:val="22"/>
          <w:szCs w:val="22"/>
          <w:vertAlign w:val="superscript"/>
        </w:rPr>
        <w:t>(наименование финансового органа</w:t>
      </w:r>
      <w:r>
        <w:rPr>
          <w:color w:val="22272F"/>
          <w:sz w:val="22"/>
          <w:szCs w:val="22"/>
          <w:vertAlign w:val="superscript"/>
        </w:rPr>
        <w:t xml:space="preserve"> муниципального образования </w:t>
      </w:r>
      <w:r>
        <w:rPr>
          <w:sz w:val="22"/>
          <w:szCs w:val="22"/>
          <w:vertAlign w:val="superscript"/>
        </w:rPr>
        <w:t>Тверской области</w:t>
      </w:r>
      <w:r w:rsidRPr="002445EC">
        <w:rPr>
          <w:sz w:val="22"/>
          <w:szCs w:val="22"/>
          <w:vertAlign w:val="superscript"/>
        </w:rPr>
        <w:t>)</w:t>
      </w:r>
    </w:p>
    <w:p w14:paraId="1BCDD34F" w14:textId="77777777" w:rsidR="00316001" w:rsidRDefault="00B52FFF" w:rsidP="00316001">
      <w:pPr>
        <w:jc w:val="both"/>
        <w:outlineLvl w:val="0"/>
        <w:rPr>
          <w:sz w:val="28"/>
          <w:szCs w:val="28"/>
        </w:rPr>
      </w:pPr>
      <w:r w:rsidRPr="00763624">
        <w:rPr>
          <w:sz w:val="28"/>
          <w:szCs w:val="28"/>
        </w:rPr>
        <w:t>квалификационным требованиям,</w:t>
      </w:r>
      <w:r w:rsidRPr="00763624">
        <w:rPr>
          <w:b/>
          <w:sz w:val="28"/>
          <w:szCs w:val="28"/>
        </w:rPr>
        <w:t xml:space="preserve"> </w:t>
      </w:r>
      <w:r w:rsidR="00316001" w:rsidRPr="002178C7">
        <w:rPr>
          <w:sz w:val="28"/>
          <w:szCs w:val="28"/>
        </w:rPr>
        <w:t>установленным уполномоченным Правительством Российской Федерации федеральным органом исполнительной власти</w:t>
      </w:r>
      <w:r w:rsidR="00316001">
        <w:rPr>
          <w:sz w:val="28"/>
          <w:szCs w:val="28"/>
        </w:rPr>
        <w:t xml:space="preserve"> (далее также – квалификационные требования).</w:t>
      </w:r>
    </w:p>
    <w:p w14:paraId="4230384B" w14:textId="6D43799A" w:rsidR="00B52FFF" w:rsidRPr="00763624" w:rsidRDefault="00B52FFF" w:rsidP="00316001">
      <w:pPr>
        <w:widowControl/>
        <w:ind w:firstLine="567"/>
        <w:jc w:val="both"/>
        <w:rPr>
          <w:sz w:val="28"/>
          <w:szCs w:val="28"/>
        </w:rPr>
      </w:pPr>
      <w:r w:rsidRPr="003B2B5B">
        <w:rPr>
          <w:sz w:val="28"/>
          <w:szCs w:val="28"/>
        </w:rPr>
        <w:t xml:space="preserve">На основании </w:t>
      </w:r>
      <w:r w:rsidRPr="00763624">
        <w:rPr>
          <w:sz w:val="28"/>
          <w:szCs w:val="28"/>
        </w:rPr>
        <w:t xml:space="preserve">решения </w:t>
      </w:r>
      <w:r w:rsidR="00316001">
        <w:rPr>
          <w:sz w:val="28"/>
          <w:szCs w:val="28"/>
        </w:rPr>
        <w:t xml:space="preserve">комиссии </w:t>
      </w:r>
      <w:r w:rsidR="00316001" w:rsidRPr="00410AB5">
        <w:rPr>
          <w:sz w:val="28"/>
          <w:szCs w:val="28"/>
        </w:rPr>
        <w:t>по проведени</w:t>
      </w:r>
      <w:r w:rsidR="00316001">
        <w:rPr>
          <w:sz w:val="28"/>
          <w:szCs w:val="28"/>
        </w:rPr>
        <w:t>ю</w:t>
      </w:r>
      <w:r w:rsidR="00316001" w:rsidRPr="00410AB5">
        <w:rPr>
          <w:sz w:val="28"/>
          <w:szCs w:val="28"/>
        </w:rPr>
        <w:t xml:space="preserve"> проверки соответствия </w:t>
      </w:r>
      <w:r w:rsidR="00316001" w:rsidRPr="001E34B5">
        <w:rPr>
          <w:sz w:val="28"/>
          <w:szCs w:val="28"/>
        </w:rPr>
        <w:t xml:space="preserve">кандидатов на замещение должности руководителя финансового органа муниципального </w:t>
      </w:r>
      <w:r w:rsidR="00316001">
        <w:rPr>
          <w:sz w:val="28"/>
          <w:szCs w:val="28"/>
        </w:rPr>
        <w:t>образования</w:t>
      </w:r>
      <w:r w:rsidR="00316001" w:rsidRPr="00410AB5">
        <w:rPr>
          <w:sz w:val="28"/>
          <w:szCs w:val="28"/>
        </w:rPr>
        <w:t xml:space="preserve"> квалификационным</w:t>
      </w:r>
      <w:r w:rsidR="00F1435B">
        <w:rPr>
          <w:sz w:val="28"/>
          <w:szCs w:val="28"/>
        </w:rPr>
        <w:t xml:space="preserve"> </w:t>
      </w:r>
      <w:r w:rsidR="00316001" w:rsidRPr="00410AB5">
        <w:rPr>
          <w:sz w:val="28"/>
          <w:szCs w:val="28"/>
        </w:rPr>
        <w:t>требованиям</w:t>
      </w:r>
      <w:r w:rsidR="00A57A52">
        <w:rPr>
          <w:sz w:val="28"/>
          <w:szCs w:val="28"/>
        </w:rPr>
        <w:t>,</w:t>
      </w:r>
      <w:r w:rsidR="00F1435B">
        <w:rPr>
          <w:sz w:val="28"/>
          <w:szCs w:val="28"/>
        </w:rPr>
        <w:t xml:space="preserve"> </w:t>
      </w:r>
      <w:r w:rsidRPr="00763624">
        <w:rPr>
          <w:sz w:val="28"/>
          <w:szCs w:val="28"/>
        </w:rPr>
        <w:t>______</w:t>
      </w:r>
      <w:r w:rsidR="00316001">
        <w:rPr>
          <w:sz w:val="28"/>
          <w:szCs w:val="28"/>
        </w:rPr>
        <w:t>__</w:t>
      </w:r>
      <w:r w:rsidR="001F3CEF">
        <w:rPr>
          <w:sz w:val="28"/>
          <w:szCs w:val="28"/>
        </w:rPr>
        <w:t>_</w:t>
      </w:r>
      <w:r w:rsidRPr="00763624">
        <w:rPr>
          <w:sz w:val="28"/>
          <w:szCs w:val="28"/>
        </w:rPr>
        <w:t>_________________</w:t>
      </w:r>
      <w:r w:rsidR="00A57A52">
        <w:rPr>
          <w:sz w:val="28"/>
          <w:szCs w:val="28"/>
        </w:rPr>
        <w:t>____________________________</w:t>
      </w:r>
      <w:r w:rsidR="00F1435B">
        <w:rPr>
          <w:sz w:val="28"/>
          <w:szCs w:val="28"/>
        </w:rPr>
        <w:t>____________</w:t>
      </w:r>
      <w:r w:rsidRPr="00763624">
        <w:rPr>
          <w:sz w:val="28"/>
          <w:szCs w:val="28"/>
        </w:rPr>
        <w:t>,</w:t>
      </w:r>
    </w:p>
    <w:p w14:paraId="4EEC70BC" w14:textId="77777777" w:rsidR="00B52FFF" w:rsidRPr="001F3CEF" w:rsidRDefault="00B52FFF" w:rsidP="00B52FFF">
      <w:pPr>
        <w:widowControl/>
        <w:shd w:val="clear" w:color="auto" w:fill="FFFFFF"/>
        <w:ind w:firstLine="709"/>
        <w:jc w:val="center"/>
        <w:rPr>
          <w:sz w:val="22"/>
          <w:szCs w:val="22"/>
          <w:vertAlign w:val="superscript"/>
        </w:rPr>
      </w:pPr>
      <w:r w:rsidRPr="001F3CEF">
        <w:rPr>
          <w:sz w:val="22"/>
          <w:szCs w:val="22"/>
          <w:vertAlign w:val="superscript"/>
        </w:rPr>
        <w:t>(</w:t>
      </w:r>
      <w:r w:rsidR="00316001">
        <w:rPr>
          <w:sz w:val="22"/>
          <w:szCs w:val="22"/>
          <w:vertAlign w:val="superscript"/>
        </w:rPr>
        <w:t>соответствует/не соответствует квалификационным требованиям</w:t>
      </w:r>
      <w:r w:rsidRPr="001F3CEF">
        <w:rPr>
          <w:sz w:val="22"/>
          <w:szCs w:val="22"/>
          <w:vertAlign w:val="superscript"/>
        </w:rPr>
        <w:t>)</w:t>
      </w:r>
    </w:p>
    <w:p w14:paraId="77457B7D" w14:textId="77777777" w:rsidR="00316001" w:rsidRPr="00FD4521" w:rsidRDefault="00316001" w:rsidP="00316001">
      <w:pPr>
        <w:tabs>
          <w:tab w:val="left" w:pos="6663"/>
          <w:tab w:val="left" w:pos="9214"/>
        </w:tabs>
        <w:ind w:right="-1"/>
        <w:rPr>
          <w:sz w:val="28"/>
          <w:szCs w:val="28"/>
        </w:rPr>
      </w:pPr>
      <w:r w:rsidRPr="00FD4521">
        <w:rPr>
          <w:rFonts w:eastAsia="Calibri"/>
          <w:sz w:val="28"/>
          <w:szCs w:val="28"/>
          <w:lang w:eastAsia="en-US"/>
        </w:rPr>
        <w:t>Председатель Комиссии</w:t>
      </w:r>
      <w:r w:rsidRPr="00FD4521">
        <w:rPr>
          <w:rFonts w:eastAsia="Calibri"/>
          <w:sz w:val="22"/>
          <w:szCs w:val="22"/>
          <w:lang w:eastAsia="en-US"/>
        </w:rPr>
        <w:t xml:space="preserve"> </w:t>
      </w:r>
      <w:r w:rsidRPr="00FD45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______________             </w:t>
      </w:r>
      <w:r w:rsidRPr="00FD4521">
        <w:rPr>
          <w:sz w:val="28"/>
          <w:szCs w:val="28"/>
        </w:rPr>
        <w:t>___________________</w:t>
      </w:r>
    </w:p>
    <w:p w14:paraId="3F9F5BC7" w14:textId="77777777" w:rsidR="00316001" w:rsidRPr="00FD4521" w:rsidRDefault="00316001" w:rsidP="00316001">
      <w:pPr>
        <w:tabs>
          <w:tab w:val="left" w:pos="6804"/>
          <w:tab w:val="left" w:pos="9072"/>
        </w:tabs>
        <w:ind w:right="-1"/>
        <w:jc w:val="both"/>
        <w:rPr>
          <w:sz w:val="22"/>
          <w:szCs w:val="22"/>
        </w:rPr>
      </w:pPr>
      <w:r w:rsidRPr="00FD4521">
        <w:rPr>
          <w:sz w:val="22"/>
          <w:szCs w:val="22"/>
        </w:rPr>
        <w:t xml:space="preserve">                                                                        (</w:t>
      </w:r>
      <w:proofErr w:type="gramStart"/>
      <w:r w:rsidRPr="00FD4521">
        <w:rPr>
          <w:sz w:val="22"/>
          <w:szCs w:val="22"/>
        </w:rPr>
        <w:t xml:space="preserve">подпись)   </w:t>
      </w:r>
      <w:proofErr w:type="gramEnd"/>
      <w:r w:rsidRPr="00FD4521">
        <w:rPr>
          <w:sz w:val="22"/>
          <w:szCs w:val="22"/>
        </w:rPr>
        <w:t xml:space="preserve">                                (расшифровка подписи)</w:t>
      </w:r>
    </w:p>
    <w:p w14:paraId="4D6524AA" w14:textId="1BD5A76F" w:rsidR="00316001" w:rsidRPr="00FD4521" w:rsidRDefault="00316001" w:rsidP="00316001">
      <w:pPr>
        <w:ind w:right="-1"/>
        <w:rPr>
          <w:sz w:val="28"/>
          <w:szCs w:val="28"/>
        </w:rPr>
      </w:pPr>
      <w:r w:rsidRPr="00FD4521">
        <w:rPr>
          <w:rFonts w:eastAsia="Calibri"/>
          <w:sz w:val="28"/>
          <w:szCs w:val="28"/>
          <w:lang w:eastAsia="en-US"/>
        </w:rPr>
        <w:t>Заместитель председателя</w:t>
      </w:r>
      <w:r w:rsidRPr="00FD4521">
        <w:rPr>
          <w:rFonts w:eastAsia="Calibri"/>
          <w:sz w:val="28"/>
          <w:szCs w:val="28"/>
          <w:lang w:eastAsia="en-US"/>
        </w:rPr>
        <w:br/>
        <w:t>Комиссии</w:t>
      </w:r>
      <w:r w:rsidRPr="00FD4521">
        <w:rPr>
          <w:rFonts w:eastAsia="Calibri"/>
          <w:sz w:val="22"/>
          <w:szCs w:val="22"/>
          <w:lang w:eastAsia="en-US"/>
        </w:rPr>
        <w:t xml:space="preserve">                                              </w:t>
      </w:r>
      <w:r>
        <w:rPr>
          <w:sz w:val="28"/>
          <w:szCs w:val="28"/>
        </w:rPr>
        <w:t>______________</w:t>
      </w:r>
      <w:r w:rsidR="00B85F09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</w:t>
      </w:r>
      <w:r w:rsidRPr="00FD4521">
        <w:rPr>
          <w:sz w:val="28"/>
          <w:szCs w:val="28"/>
        </w:rPr>
        <w:t>___________________</w:t>
      </w:r>
    </w:p>
    <w:p w14:paraId="3C3C5A69" w14:textId="77777777" w:rsidR="00316001" w:rsidRPr="00FD4521" w:rsidRDefault="00316001" w:rsidP="00316001">
      <w:pPr>
        <w:ind w:right="-1"/>
        <w:jc w:val="both"/>
        <w:rPr>
          <w:sz w:val="22"/>
          <w:szCs w:val="22"/>
        </w:rPr>
      </w:pPr>
      <w:r w:rsidRPr="00FD4521">
        <w:rPr>
          <w:sz w:val="22"/>
          <w:szCs w:val="22"/>
        </w:rPr>
        <w:t xml:space="preserve">                                                                        (</w:t>
      </w:r>
      <w:proofErr w:type="gramStart"/>
      <w:r w:rsidRPr="00FD4521">
        <w:rPr>
          <w:sz w:val="22"/>
          <w:szCs w:val="22"/>
        </w:rPr>
        <w:t xml:space="preserve">подпись)   </w:t>
      </w:r>
      <w:proofErr w:type="gramEnd"/>
      <w:r w:rsidRPr="00FD4521">
        <w:rPr>
          <w:sz w:val="22"/>
          <w:szCs w:val="22"/>
        </w:rPr>
        <w:t xml:space="preserve">                                (расшифровка подписи)</w:t>
      </w:r>
    </w:p>
    <w:p w14:paraId="72654103" w14:textId="77777777" w:rsidR="00316001" w:rsidRPr="00FD4521" w:rsidRDefault="00316001" w:rsidP="00316001">
      <w:pPr>
        <w:ind w:right="-1"/>
        <w:jc w:val="both"/>
        <w:rPr>
          <w:sz w:val="22"/>
          <w:szCs w:val="22"/>
        </w:rPr>
      </w:pPr>
    </w:p>
    <w:p w14:paraId="7EEEA5F9" w14:textId="3C35854F" w:rsidR="00316001" w:rsidRPr="00FD4521" w:rsidRDefault="00316001" w:rsidP="00316001">
      <w:pPr>
        <w:ind w:right="-1"/>
        <w:rPr>
          <w:sz w:val="28"/>
          <w:szCs w:val="28"/>
        </w:rPr>
      </w:pPr>
      <w:r w:rsidRPr="00FD4521">
        <w:rPr>
          <w:sz w:val="28"/>
          <w:szCs w:val="28"/>
        </w:rPr>
        <w:t xml:space="preserve">Члены </w:t>
      </w:r>
      <w:proofErr w:type="gramStart"/>
      <w:r w:rsidRPr="00FD4521">
        <w:rPr>
          <w:sz w:val="28"/>
          <w:szCs w:val="28"/>
        </w:rPr>
        <w:t xml:space="preserve">Комиссии:   </w:t>
      </w:r>
      <w:proofErr w:type="gramEnd"/>
      <w:r w:rsidRPr="00FD452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______________</w:t>
      </w:r>
      <w:r w:rsidR="00B85F09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</w:t>
      </w:r>
      <w:r w:rsidRPr="00FD4521">
        <w:rPr>
          <w:sz w:val="28"/>
          <w:szCs w:val="28"/>
        </w:rPr>
        <w:t>___________________</w:t>
      </w:r>
    </w:p>
    <w:p w14:paraId="2462408A" w14:textId="77777777" w:rsidR="00316001" w:rsidRPr="00FD4521" w:rsidRDefault="00316001" w:rsidP="00316001">
      <w:pPr>
        <w:ind w:right="-1"/>
        <w:jc w:val="both"/>
        <w:rPr>
          <w:sz w:val="22"/>
          <w:szCs w:val="22"/>
        </w:rPr>
      </w:pPr>
      <w:r w:rsidRPr="00FD4521">
        <w:rPr>
          <w:sz w:val="22"/>
          <w:szCs w:val="22"/>
        </w:rPr>
        <w:t xml:space="preserve">                                                                        (</w:t>
      </w:r>
      <w:proofErr w:type="gramStart"/>
      <w:r w:rsidRPr="00FD4521">
        <w:rPr>
          <w:sz w:val="22"/>
          <w:szCs w:val="22"/>
        </w:rPr>
        <w:t xml:space="preserve">подпись)   </w:t>
      </w:r>
      <w:proofErr w:type="gramEnd"/>
      <w:r w:rsidRPr="00FD4521">
        <w:rPr>
          <w:sz w:val="22"/>
          <w:szCs w:val="22"/>
        </w:rPr>
        <w:t xml:space="preserve">                                (расшифровка подписи)</w:t>
      </w:r>
    </w:p>
    <w:p w14:paraId="6852A401" w14:textId="77777777" w:rsidR="00316001" w:rsidRPr="00FD4521" w:rsidRDefault="00316001" w:rsidP="00316001">
      <w:pPr>
        <w:ind w:right="-1"/>
        <w:jc w:val="both"/>
        <w:rPr>
          <w:sz w:val="28"/>
          <w:szCs w:val="28"/>
        </w:rPr>
      </w:pPr>
      <w:r w:rsidRPr="00FD4521">
        <w:rPr>
          <w:sz w:val="28"/>
          <w:szCs w:val="28"/>
        </w:rPr>
        <w:t xml:space="preserve">      </w:t>
      </w:r>
    </w:p>
    <w:p w14:paraId="456AAB35" w14:textId="033C9EF4" w:rsidR="00316001" w:rsidRPr="00FD4521" w:rsidRDefault="00316001" w:rsidP="00316001">
      <w:pPr>
        <w:ind w:right="-1"/>
        <w:rPr>
          <w:sz w:val="28"/>
          <w:szCs w:val="28"/>
        </w:rPr>
      </w:pPr>
      <w:r w:rsidRPr="00FD4521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sz w:val="28"/>
          <w:szCs w:val="28"/>
        </w:rPr>
        <w:t>___________</w:t>
      </w:r>
      <w:r w:rsidRPr="00FD4521">
        <w:rPr>
          <w:sz w:val="28"/>
          <w:szCs w:val="28"/>
        </w:rPr>
        <w:t>____</w:t>
      </w:r>
      <w:r w:rsidR="00B85F09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</w:t>
      </w:r>
      <w:r w:rsidRPr="00FD4521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</w:p>
    <w:p w14:paraId="2836D8DC" w14:textId="77777777" w:rsidR="00316001" w:rsidRPr="00FD4521" w:rsidRDefault="00316001" w:rsidP="00316001">
      <w:pPr>
        <w:ind w:right="-1"/>
        <w:jc w:val="both"/>
        <w:rPr>
          <w:sz w:val="22"/>
          <w:szCs w:val="22"/>
        </w:rPr>
      </w:pPr>
      <w:r w:rsidRPr="00FD4521">
        <w:rPr>
          <w:sz w:val="22"/>
          <w:szCs w:val="22"/>
        </w:rPr>
        <w:t xml:space="preserve">                                                                        (</w:t>
      </w:r>
      <w:proofErr w:type="gramStart"/>
      <w:r w:rsidRPr="00FD4521">
        <w:rPr>
          <w:sz w:val="22"/>
          <w:szCs w:val="22"/>
        </w:rPr>
        <w:t xml:space="preserve">подпись)   </w:t>
      </w:r>
      <w:proofErr w:type="gramEnd"/>
      <w:r w:rsidRPr="00FD4521">
        <w:rPr>
          <w:sz w:val="22"/>
          <w:szCs w:val="22"/>
        </w:rPr>
        <w:t xml:space="preserve">                                (расшифровка подписи)</w:t>
      </w:r>
    </w:p>
    <w:p w14:paraId="5B2A4A22" w14:textId="77777777" w:rsidR="00316001" w:rsidRPr="00FD4521" w:rsidRDefault="00316001" w:rsidP="00316001">
      <w:pPr>
        <w:ind w:right="-1"/>
        <w:jc w:val="both"/>
        <w:rPr>
          <w:sz w:val="28"/>
          <w:szCs w:val="28"/>
        </w:rPr>
      </w:pPr>
      <w:r w:rsidRPr="00FD4521">
        <w:rPr>
          <w:sz w:val="28"/>
          <w:szCs w:val="28"/>
        </w:rPr>
        <w:t xml:space="preserve">      </w:t>
      </w:r>
    </w:p>
    <w:p w14:paraId="047CB812" w14:textId="77777777" w:rsidR="00F80B41" w:rsidRDefault="00316001" w:rsidP="00F80B41">
      <w:pPr>
        <w:ind w:right="-1"/>
        <w:rPr>
          <w:sz w:val="28"/>
          <w:szCs w:val="28"/>
        </w:rPr>
      </w:pPr>
      <w:r w:rsidRPr="00FD4521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>____________</w:t>
      </w:r>
      <w:r w:rsidRPr="00FD4521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</w:t>
      </w:r>
      <w:r w:rsidRPr="00FD4521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</w:p>
    <w:p w14:paraId="27D7956D" w14:textId="33B102EA" w:rsidR="00316001" w:rsidRDefault="00F80B41" w:rsidP="00F80B41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</w:t>
      </w:r>
      <w:r w:rsidR="00B85F09">
        <w:rPr>
          <w:sz w:val="28"/>
          <w:szCs w:val="28"/>
        </w:rPr>
        <w:t xml:space="preserve"> </w:t>
      </w:r>
      <w:r w:rsidR="00316001" w:rsidRPr="00FD4521">
        <w:rPr>
          <w:sz w:val="22"/>
          <w:szCs w:val="22"/>
        </w:rPr>
        <w:t>(</w:t>
      </w:r>
      <w:proofErr w:type="gramStart"/>
      <w:r w:rsidR="00316001" w:rsidRPr="00FD4521">
        <w:rPr>
          <w:sz w:val="22"/>
          <w:szCs w:val="22"/>
        </w:rPr>
        <w:t xml:space="preserve">подпись)   </w:t>
      </w:r>
      <w:proofErr w:type="gramEnd"/>
      <w:r w:rsidR="00316001" w:rsidRPr="00FD452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</w:t>
      </w:r>
      <w:r w:rsidR="00B85F09">
        <w:rPr>
          <w:sz w:val="22"/>
          <w:szCs w:val="22"/>
        </w:rPr>
        <w:t xml:space="preserve">      </w:t>
      </w:r>
      <w:r w:rsidR="00316001" w:rsidRPr="00FD4521">
        <w:rPr>
          <w:sz w:val="22"/>
          <w:szCs w:val="22"/>
        </w:rPr>
        <w:t>(расшифровка подписи)</w:t>
      </w:r>
    </w:p>
    <w:p w14:paraId="2B815E78" w14:textId="77777777" w:rsidR="00F80B41" w:rsidRDefault="00F80B41" w:rsidP="00F80B41">
      <w:pPr>
        <w:ind w:right="-1"/>
        <w:rPr>
          <w:sz w:val="16"/>
          <w:szCs w:val="16"/>
        </w:rPr>
      </w:pPr>
    </w:p>
    <w:p w14:paraId="4242F204" w14:textId="16B78692" w:rsidR="00D04152" w:rsidRPr="0081577D" w:rsidRDefault="00EE5AA9" w:rsidP="0081577D">
      <w:pPr>
        <w:ind w:right="-1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19 заседание (15.12.2022)\pr\z(19)319-П-7.docx</w:t>
      </w:r>
      <w:r>
        <w:rPr>
          <w:sz w:val="16"/>
          <w:szCs w:val="16"/>
        </w:rPr>
        <w:fldChar w:fldCharType="end"/>
      </w:r>
      <w:bookmarkStart w:id="0" w:name="_GoBack"/>
      <w:bookmarkEnd w:id="0"/>
    </w:p>
    <w:sectPr w:rsidR="00D04152" w:rsidRPr="0081577D" w:rsidSect="00F80B41">
      <w:headerReference w:type="default" r:id="rId9"/>
      <w:footerReference w:type="default" r:id="rId10"/>
      <w:pgSz w:w="11909" w:h="16834"/>
      <w:pgMar w:top="851" w:right="851" w:bottom="284" w:left="1701" w:header="720" w:footer="22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4EB2" w14:textId="77777777" w:rsidR="006174FE" w:rsidRDefault="006174FE" w:rsidP="00290D43">
      <w:r>
        <w:separator/>
      </w:r>
    </w:p>
  </w:endnote>
  <w:endnote w:type="continuationSeparator" w:id="0">
    <w:p w14:paraId="6BDC85D8" w14:textId="77777777" w:rsidR="006174FE" w:rsidRDefault="006174FE" w:rsidP="0029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736B" w14:textId="782A1135" w:rsidR="00F1435B" w:rsidRDefault="00F1435B">
    <w:pPr>
      <w:pStyle w:val="a9"/>
      <w:jc w:val="right"/>
    </w:pPr>
  </w:p>
  <w:p w14:paraId="193B590D" w14:textId="77777777" w:rsidR="00F1435B" w:rsidRDefault="00F143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2B6A" w14:textId="77777777" w:rsidR="006174FE" w:rsidRDefault="006174FE" w:rsidP="00290D43">
      <w:r>
        <w:separator/>
      </w:r>
    </w:p>
  </w:footnote>
  <w:footnote w:type="continuationSeparator" w:id="0">
    <w:p w14:paraId="33DB5E52" w14:textId="77777777" w:rsidR="006174FE" w:rsidRDefault="006174FE" w:rsidP="0029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565060"/>
      <w:docPartObj>
        <w:docPartGallery w:val="Page Numbers (Top of Page)"/>
        <w:docPartUnique/>
      </w:docPartObj>
    </w:sdtPr>
    <w:sdtEndPr/>
    <w:sdtContent>
      <w:p w14:paraId="1C809EB1" w14:textId="6C0D2904" w:rsidR="00F1435B" w:rsidRDefault="00F143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7D">
          <w:rPr>
            <w:noProof/>
          </w:rPr>
          <w:t>4</w:t>
        </w:r>
        <w:r>
          <w:fldChar w:fldCharType="end"/>
        </w:r>
      </w:p>
    </w:sdtContent>
  </w:sdt>
  <w:p w14:paraId="01C5F92B" w14:textId="77777777" w:rsidR="00BA5BA2" w:rsidRDefault="00BA5BA2" w:rsidP="00BA5B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8C4"/>
    <w:multiLevelType w:val="singleLevel"/>
    <w:tmpl w:val="6812EF30"/>
    <w:lvl w:ilvl="0">
      <w:start w:val="2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AB526B"/>
    <w:multiLevelType w:val="hybridMultilevel"/>
    <w:tmpl w:val="47DAF0F2"/>
    <w:lvl w:ilvl="0" w:tplc="AF2E1670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F66F8"/>
    <w:multiLevelType w:val="hybridMultilevel"/>
    <w:tmpl w:val="335E126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B26"/>
    <w:multiLevelType w:val="hybridMultilevel"/>
    <w:tmpl w:val="B448CDD2"/>
    <w:lvl w:ilvl="0" w:tplc="4524DD0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517BF0"/>
    <w:multiLevelType w:val="singleLevel"/>
    <w:tmpl w:val="F9861C72"/>
    <w:lvl w:ilvl="0">
      <w:start w:val="3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896230"/>
    <w:multiLevelType w:val="hybridMultilevel"/>
    <w:tmpl w:val="597688E6"/>
    <w:lvl w:ilvl="0" w:tplc="CE16AA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AD350DD"/>
    <w:multiLevelType w:val="hybridMultilevel"/>
    <w:tmpl w:val="C876DA66"/>
    <w:lvl w:ilvl="0" w:tplc="AAEA585C">
      <w:start w:val="1"/>
      <w:numFmt w:val="russianLower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1F1432"/>
    <w:multiLevelType w:val="hybridMultilevel"/>
    <w:tmpl w:val="9B1E676E"/>
    <w:lvl w:ilvl="0" w:tplc="2F9A82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C15D03"/>
    <w:multiLevelType w:val="singleLevel"/>
    <w:tmpl w:val="20907CCC"/>
    <w:lvl w:ilvl="0">
      <w:start w:val="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226196"/>
    <w:multiLevelType w:val="hybridMultilevel"/>
    <w:tmpl w:val="CF7EA88A"/>
    <w:lvl w:ilvl="0" w:tplc="B65202E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2B4F"/>
    <w:multiLevelType w:val="hybridMultilevel"/>
    <w:tmpl w:val="4A36916A"/>
    <w:lvl w:ilvl="0" w:tplc="4D1EE080">
      <w:start w:val="1"/>
      <w:numFmt w:val="decimal"/>
      <w:lvlText w:val="%1)"/>
      <w:lvlJc w:val="left"/>
      <w:pPr>
        <w:ind w:left="9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11" w15:restartNumberingAfterBreak="0">
    <w:nsid w:val="2EA70286"/>
    <w:multiLevelType w:val="hybridMultilevel"/>
    <w:tmpl w:val="F9F00270"/>
    <w:lvl w:ilvl="0" w:tplc="661A87A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CB334E"/>
    <w:multiLevelType w:val="hybridMultilevel"/>
    <w:tmpl w:val="F04060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7D5F89"/>
    <w:multiLevelType w:val="hybridMultilevel"/>
    <w:tmpl w:val="56068864"/>
    <w:lvl w:ilvl="0" w:tplc="32B47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640BF"/>
    <w:multiLevelType w:val="hybridMultilevel"/>
    <w:tmpl w:val="277C0EDC"/>
    <w:lvl w:ilvl="0" w:tplc="37F653B6">
      <w:start w:val="1"/>
      <w:numFmt w:val="russianLower"/>
      <w:lvlText w:val="%1)"/>
      <w:lvlJc w:val="left"/>
      <w:pPr>
        <w:ind w:left="186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  <w:rPr>
        <w:rFonts w:cs="Times New Roman"/>
      </w:rPr>
    </w:lvl>
  </w:abstractNum>
  <w:abstractNum w:abstractNumId="15" w15:restartNumberingAfterBreak="0">
    <w:nsid w:val="4518627A"/>
    <w:multiLevelType w:val="singleLevel"/>
    <w:tmpl w:val="685E7A14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80D4C51"/>
    <w:multiLevelType w:val="singleLevel"/>
    <w:tmpl w:val="0F4C1EDC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4158FD"/>
    <w:multiLevelType w:val="hybridMultilevel"/>
    <w:tmpl w:val="EF82161A"/>
    <w:lvl w:ilvl="0" w:tplc="4524DD02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37F653B6">
      <w:start w:val="1"/>
      <w:numFmt w:val="russianLower"/>
      <w:lvlText w:val="%2)"/>
      <w:lvlJc w:val="left"/>
      <w:pPr>
        <w:ind w:left="1864" w:hanging="360"/>
      </w:pPr>
      <w:rPr>
        <w:rFonts w:cs="Times New Roman" w:hint="default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8" w15:restartNumberingAfterBreak="0">
    <w:nsid w:val="58EF089C"/>
    <w:multiLevelType w:val="hybridMultilevel"/>
    <w:tmpl w:val="E0FA60F0"/>
    <w:lvl w:ilvl="0" w:tplc="F712F6A6">
      <w:start w:val="1"/>
      <w:numFmt w:val="decimal"/>
      <w:lvlText w:val="%1)"/>
      <w:lvlJc w:val="left"/>
      <w:pPr>
        <w:ind w:left="9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19" w15:restartNumberingAfterBreak="0">
    <w:nsid w:val="5A8F70B5"/>
    <w:multiLevelType w:val="hybridMultilevel"/>
    <w:tmpl w:val="AA400068"/>
    <w:lvl w:ilvl="0" w:tplc="94342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AE6051C"/>
    <w:multiLevelType w:val="singleLevel"/>
    <w:tmpl w:val="4248337A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D764DC"/>
    <w:multiLevelType w:val="singleLevel"/>
    <w:tmpl w:val="54B40BAE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D80510"/>
    <w:multiLevelType w:val="singleLevel"/>
    <w:tmpl w:val="C330932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6C61539"/>
    <w:multiLevelType w:val="singleLevel"/>
    <w:tmpl w:val="C330932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7E462DE"/>
    <w:multiLevelType w:val="hybridMultilevel"/>
    <w:tmpl w:val="9C3E897C"/>
    <w:lvl w:ilvl="0" w:tplc="4524DD02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5" w15:restartNumberingAfterBreak="0">
    <w:nsid w:val="6C030520"/>
    <w:multiLevelType w:val="hybridMultilevel"/>
    <w:tmpl w:val="63E236D6"/>
    <w:lvl w:ilvl="0" w:tplc="8E76CD1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69F7A3F"/>
    <w:multiLevelType w:val="hybridMultilevel"/>
    <w:tmpl w:val="BCFA5B68"/>
    <w:lvl w:ilvl="0" w:tplc="27180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2083F"/>
    <w:multiLevelType w:val="hybridMultilevel"/>
    <w:tmpl w:val="AEBCD612"/>
    <w:lvl w:ilvl="0" w:tplc="7EFA9FD8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8" w15:restartNumberingAfterBreak="0">
    <w:nsid w:val="77B06094"/>
    <w:multiLevelType w:val="hybridMultilevel"/>
    <w:tmpl w:val="A37C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4C4A43"/>
    <w:multiLevelType w:val="hybridMultilevel"/>
    <w:tmpl w:val="2FF2E03C"/>
    <w:lvl w:ilvl="0" w:tplc="A2BA58B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CE11BA3"/>
    <w:multiLevelType w:val="hybridMultilevel"/>
    <w:tmpl w:val="D9E0F598"/>
    <w:lvl w:ilvl="0" w:tplc="332470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6"/>
  </w:num>
  <w:num w:numId="5">
    <w:abstractNumId w:val="4"/>
  </w:num>
  <w:num w:numId="6">
    <w:abstractNumId w:val="20"/>
  </w:num>
  <w:num w:numId="7">
    <w:abstractNumId w:val="8"/>
  </w:num>
  <w:num w:numId="8">
    <w:abstractNumId w:val="0"/>
  </w:num>
  <w:num w:numId="9">
    <w:abstractNumId w:val="23"/>
  </w:num>
  <w:num w:numId="10">
    <w:abstractNumId w:val="27"/>
  </w:num>
  <w:num w:numId="11">
    <w:abstractNumId w:val="30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2"/>
  </w:num>
  <w:num w:numId="17">
    <w:abstractNumId w:val="24"/>
  </w:num>
  <w:num w:numId="18">
    <w:abstractNumId w:val="6"/>
  </w:num>
  <w:num w:numId="19">
    <w:abstractNumId w:val="1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11"/>
  </w:num>
  <w:num w:numId="27">
    <w:abstractNumId w:val="26"/>
  </w:num>
  <w:num w:numId="28">
    <w:abstractNumId w:val="13"/>
  </w:num>
  <w:num w:numId="29">
    <w:abstractNumId w:val="29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91"/>
    <w:rsid w:val="00002C0E"/>
    <w:rsid w:val="00003137"/>
    <w:rsid w:val="000048E1"/>
    <w:rsid w:val="00004EEE"/>
    <w:rsid w:val="00007F35"/>
    <w:rsid w:val="00011B69"/>
    <w:rsid w:val="00014702"/>
    <w:rsid w:val="00014AEB"/>
    <w:rsid w:val="00015973"/>
    <w:rsid w:val="00024467"/>
    <w:rsid w:val="00024725"/>
    <w:rsid w:val="00032973"/>
    <w:rsid w:val="00033637"/>
    <w:rsid w:val="000343DF"/>
    <w:rsid w:val="00044389"/>
    <w:rsid w:val="00060FF5"/>
    <w:rsid w:val="00061446"/>
    <w:rsid w:val="000621BD"/>
    <w:rsid w:val="0006535E"/>
    <w:rsid w:val="00066197"/>
    <w:rsid w:val="00070CF4"/>
    <w:rsid w:val="00076B18"/>
    <w:rsid w:val="00080688"/>
    <w:rsid w:val="0008269D"/>
    <w:rsid w:val="000855D7"/>
    <w:rsid w:val="000875A6"/>
    <w:rsid w:val="00090ADB"/>
    <w:rsid w:val="00093899"/>
    <w:rsid w:val="000938D1"/>
    <w:rsid w:val="000A2A7E"/>
    <w:rsid w:val="000A2FD8"/>
    <w:rsid w:val="000A4186"/>
    <w:rsid w:val="000A5653"/>
    <w:rsid w:val="000A5D2F"/>
    <w:rsid w:val="000A6644"/>
    <w:rsid w:val="000A785F"/>
    <w:rsid w:val="000B0028"/>
    <w:rsid w:val="000B3B01"/>
    <w:rsid w:val="000B4658"/>
    <w:rsid w:val="000C105B"/>
    <w:rsid w:val="000C20C6"/>
    <w:rsid w:val="000C45EF"/>
    <w:rsid w:val="000C563E"/>
    <w:rsid w:val="000D1978"/>
    <w:rsid w:val="000D2DC0"/>
    <w:rsid w:val="000D2F57"/>
    <w:rsid w:val="000D4A1F"/>
    <w:rsid w:val="000D5512"/>
    <w:rsid w:val="000E62BE"/>
    <w:rsid w:val="000E6309"/>
    <w:rsid w:val="000F2CC5"/>
    <w:rsid w:val="000F326C"/>
    <w:rsid w:val="00111F32"/>
    <w:rsid w:val="00113374"/>
    <w:rsid w:val="001147C0"/>
    <w:rsid w:val="00116570"/>
    <w:rsid w:val="0011660A"/>
    <w:rsid w:val="00120D17"/>
    <w:rsid w:val="00125519"/>
    <w:rsid w:val="0013053A"/>
    <w:rsid w:val="00130DFD"/>
    <w:rsid w:val="00132C8B"/>
    <w:rsid w:val="00133456"/>
    <w:rsid w:val="001377F8"/>
    <w:rsid w:val="00140EA7"/>
    <w:rsid w:val="00141936"/>
    <w:rsid w:val="0014535F"/>
    <w:rsid w:val="00156366"/>
    <w:rsid w:val="00157574"/>
    <w:rsid w:val="001606EB"/>
    <w:rsid w:val="001628F9"/>
    <w:rsid w:val="00177564"/>
    <w:rsid w:val="00177745"/>
    <w:rsid w:val="0018360D"/>
    <w:rsid w:val="00186556"/>
    <w:rsid w:val="0018749C"/>
    <w:rsid w:val="0019532D"/>
    <w:rsid w:val="00195C78"/>
    <w:rsid w:val="00197E00"/>
    <w:rsid w:val="001A1E1F"/>
    <w:rsid w:val="001A2AFB"/>
    <w:rsid w:val="001A3625"/>
    <w:rsid w:val="001B1107"/>
    <w:rsid w:val="001B4004"/>
    <w:rsid w:val="001B7D3F"/>
    <w:rsid w:val="001C5E38"/>
    <w:rsid w:val="001C5E89"/>
    <w:rsid w:val="001C69F3"/>
    <w:rsid w:val="001D0084"/>
    <w:rsid w:val="001D1BC1"/>
    <w:rsid w:val="001D2337"/>
    <w:rsid w:val="001D3844"/>
    <w:rsid w:val="001E1043"/>
    <w:rsid w:val="001E7D05"/>
    <w:rsid w:val="001F03E5"/>
    <w:rsid w:val="001F314C"/>
    <w:rsid w:val="001F3CEF"/>
    <w:rsid w:val="001F6FA1"/>
    <w:rsid w:val="00203BC3"/>
    <w:rsid w:val="00207493"/>
    <w:rsid w:val="00215596"/>
    <w:rsid w:val="0021675C"/>
    <w:rsid w:val="002168BA"/>
    <w:rsid w:val="00220246"/>
    <w:rsid w:val="00223D89"/>
    <w:rsid w:val="00226EA8"/>
    <w:rsid w:val="002279E4"/>
    <w:rsid w:val="002306B7"/>
    <w:rsid w:val="00231D98"/>
    <w:rsid w:val="00232200"/>
    <w:rsid w:val="002351CB"/>
    <w:rsid w:val="00236D3C"/>
    <w:rsid w:val="002370A0"/>
    <w:rsid w:val="0024328B"/>
    <w:rsid w:val="00243893"/>
    <w:rsid w:val="00243ED3"/>
    <w:rsid w:val="002445EC"/>
    <w:rsid w:val="00256607"/>
    <w:rsid w:val="002613A0"/>
    <w:rsid w:val="00264008"/>
    <w:rsid w:val="0026714A"/>
    <w:rsid w:val="002771DD"/>
    <w:rsid w:val="00285414"/>
    <w:rsid w:val="00290D43"/>
    <w:rsid w:val="00291550"/>
    <w:rsid w:val="002916BB"/>
    <w:rsid w:val="002917DB"/>
    <w:rsid w:val="00297AE4"/>
    <w:rsid w:val="002A49B1"/>
    <w:rsid w:val="002A5932"/>
    <w:rsid w:val="002A61C8"/>
    <w:rsid w:val="002B1C41"/>
    <w:rsid w:val="002B3DF5"/>
    <w:rsid w:val="002B7CB4"/>
    <w:rsid w:val="002C1B91"/>
    <w:rsid w:val="002D044F"/>
    <w:rsid w:val="002D4487"/>
    <w:rsid w:val="002D5C60"/>
    <w:rsid w:val="002D7387"/>
    <w:rsid w:val="002D74EA"/>
    <w:rsid w:val="002E1FF4"/>
    <w:rsid w:val="002E271C"/>
    <w:rsid w:val="002E7292"/>
    <w:rsid w:val="003038A2"/>
    <w:rsid w:val="00304D48"/>
    <w:rsid w:val="00313239"/>
    <w:rsid w:val="00316001"/>
    <w:rsid w:val="003202B5"/>
    <w:rsid w:val="00322188"/>
    <w:rsid w:val="00327C75"/>
    <w:rsid w:val="0034185D"/>
    <w:rsid w:val="00343B28"/>
    <w:rsid w:val="0034443A"/>
    <w:rsid w:val="003463DB"/>
    <w:rsid w:val="00346D40"/>
    <w:rsid w:val="00356545"/>
    <w:rsid w:val="0036319D"/>
    <w:rsid w:val="003636D2"/>
    <w:rsid w:val="00365A76"/>
    <w:rsid w:val="00365E7A"/>
    <w:rsid w:val="00370391"/>
    <w:rsid w:val="00370AB9"/>
    <w:rsid w:val="00390394"/>
    <w:rsid w:val="0039359B"/>
    <w:rsid w:val="00394F60"/>
    <w:rsid w:val="00395CE3"/>
    <w:rsid w:val="003A2577"/>
    <w:rsid w:val="003A4053"/>
    <w:rsid w:val="003A63AA"/>
    <w:rsid w:val="003B0835"/>
    <w:rsid w:val="003B1951"/>
    <w:rsid w:val="003B1D24"/>
    <w:rsid w:val="003B2B5B"/>
    <w:rsid w:val="003B37B0"/>
    <w:rsid w:val="003B3E39"/>
    <w:rsid w:val="003B4521"/>
    <w:rsid w:val="003B54FD"/>
    <w:rsid w:val="003B72F4"/>
    <w:rsid w:val="003C0D17"/>
    <w:rsid w:val="003C5429"/>
    <w:rsid w:val="003E07E3"/>
    <w:rsid w:val="003E319D"/>
    <w:rsid w:val="003E34CC"/>
    <w:rsid w:val="003E3D6E"/>
    <w:rsid w:val="003E45C1"/>
    <w:rsid w:val="003E67DC"/>
    <w:rsid w:val="00400BA0"/>
    <w:rsid w:val="00401266"/>
    <w:rsid w:val="00402B81"/>
    <w:rsid w:val="00402D07"/>
    <w:rsid w:val="00404B4A"/>
    <w:rsid w:val="004059B4"/>
    <w:rsid w:val="00416470"/>
    <w:rsid w:val="00426BF7"/>
    <w:rsid w:val="004272B1"/>
    <w:rsid w:val="004307C7"/>
    <w:rsid w:val="00434591"/>
    <w:rsid w:val="004358FB"/>
    <w:rsid w:val="004437C6"/>
    <w:rsid w:val="00446D2C"/>
    <w:rsid w:val="00452659"/>
    <w:rsid w:val="004538A3"/>
    <w:rsid w:val="00453B44"/>
    <w:rsid w:val="00456861"/>
    <w:rsid w:val="00460850"/>
    <w:rsid w:val="00462600"/>
    <w:rsid w:val="00474E2F"/>
    <w:rsid w:val="004808A1"/>
    <w:rsid w:val="0048287C"/>
    <w:rsid w:val="004863D0"/>
    <w:rsid w:val="004906DC"/>
    <w:rsid w:val="004922F6"/>
    <w:rsid w:val="00495762"/>
    <w:rsid w:val="00497E3D"/>
    <w:rsid w:val="004B24EF"/>
    <w:rsid w:val="004B4ADE"/>
    <w:rsid w:val="004C16CD"/>
    <w:rsid w:val="004C1C56"/>
    <w:rsid w:val="004C3342"/>
    <w:rsid w:val="004C5793"/>
    <w:rsid w:val="004D0868"/>
    <w:rsid w:val="004D1A89"/>
    <w:rsid w:val="004D3BE3"/>
    <w:rsid w:val="004E239D"/>
    <w:rsid w:val="004E50E2"/>
    <w:rsid w:val="004E5EE0"/>
    <w:rsid w:val="004E6010"/>
    <w:rsid w:val="004F10AF"/>
    <w:rsid w:val="004F5190"/>
    <w:rsid w:val="0050249D"/>
    <w:rsid w:val="005028DD"/>
    <w:rsid w:val="00504C5A"/>
    <w:rsid w:val="0051206A"/>
    <w:rsid w:val="00514D3E"/>
    <w:rsid w:val="00520FA9"/>
    <w:rsid w:val="005218AA"/>
    <w:rsid w:val="00545496"/>
    <w:rsid w:val="00547185"/>
    <w:rsid w:val="0054748F"/>
    <w:rsid w:val="0055101D"/>
    <w:rsid w:val="00552FF7"/>
    <w:rsid w:val="0055350B"/>
    <w:rsid w:val="005565A7"/>
    <w:rsid w:val="00560BF0"/>
    <w:rsid w:val="00570368"/>
    <w:rsid w:val="00573707"/>
    <w:rsid w:val="0057671E"/>
    <w:rsid w:val="00580138"/>
    <w:rsid w:val="005853EE"/>
    <w:rsid w:val="00586F49"/>
    <w:rsid w:val="005906AD"/>
    <w:rsid w:val="00590CA1"/>
    <w:rsid w:val="005916E8"/>
    <w:rsid w:val="00593026"/>
    <w:rsid w:val="00595172"/>
    <w:rsid w:val="0059545B"/>
    <w:rsid w:val="00597394"/>
    <w:rsid w:val="005A15AD"/>
    <w:rsid w:val="005A2269"/>
    <w:rsid w:val="005A35BF"/>
    <w:rsid w:val="005A4551"/>
    <w:rsid w:val="005A5424"/>
    <w:rsid w:val="005B52D0"/>
    <w:rsid w:val="005B6704"/>
    <w:rsid w:val="005C104E"/>
    <w:rsid w:val="005C1145"/>
    <w:rsid w:val="005C3CD0"/>
    <w:rsid w:val="005C7A5B"/>
    <w:rsid w:val="005D359E"/>
    <w:rsid w:val="005D6C6B"/>
    <w:rsid w:val="005E410E"/>
    <w:rsid w:val="005E60C5"/>
    <w:rsid w:val="005F363F"/>
    <w:rsid w:val="005F7EBA"/>
    <w:rsid w:val="00600709"/>
    <w:rsid w:val="00601B55"/>
    <w:rsid w:val="00604428"/>
    <w:rsid w:val="00604E17"/>
    <w:rsid w:val="00605C03"/>
    <w:rsid w:val="006174FE"/>
    <w:rsid w:val="006220CC"/>
    <w:rsid w:val="00623427"/>
    <w:rsid w:val="00630E97"/>
    <w:rsid w:val="00640155"/>
    <w:rsid w:val="00642B40"/>
    <w:rsid w:val="00644F1B"/>
    <w:rsid w:val="0066273B"/>
    <w:rsid w:val="00663E7F"/>
    <w:rsid w:val="00663FBF"/>
    <w:rsid w:val="006669A6"/>
    <w:rsid w:val="0066714F"/>
    <w:rsid w:val="00667822"/>
    <w:rsid w:val="00667E6B"/>
    <w:rsid w:val="00676450"/>
    <w:rsid w:val="00676F7D"/>
    <w:rsid w:val="00680A3F"/>
    <w:rsid w:val="0068447D"/>
    <w:rsid w:val="00692A91"/>
    <w:rsid w:val="006937F5"/>
    <w:rsid w:val="00696A24"/>
    <w:rsid w:val="006A1B60"/>
    <w:rsid w:val="006B2063"/>
    <w:rsid w:val="006B292C"/>
    <w:rsid w:val="006B3125"/>
    <w:rsid w:val="006B3AAC"/>
    <w:rsid w:val="006B5139"/>
    <w:rsid w:val="006B55FC"/>
    <w:rsid w:val="006B6DA2"/>
    <w:rsid w:val="006C17D6"/>
    <w:rsid w:val="006C5314"/>
    <w:rsid w:val="006C56CA"/>
    <w:rsid w:val="006C5D72"/>
    <w:rsid w:val="006D478D"/>
    <w:rsid w:val="006D56D9"/>
    <w:rsid w:val="006D6A1C"/>
    <w:rsid w:val="006E2989"/>
    <w:rsid w:val="006E41AC"/>
    <w:rsid w:val="006F1207"/>
    <w:rsid w:val="006F2E77"/>
    <w:rsid w:val="007002BD"/>
    <w:rsid w:val="0070261A"/>
    <w:rsid w:val="00705D6F"/>
    <w:rsid w:val="00706DFE"/>
    <w:rsid w:val="00707169"/>
    <w:rsid w:val="00707679"/>
    <w:rsid w:val="00707C3B"/>
    <w:rsid w:val="00712E05"/>
    <w:rsid w:val="0071467A"/>
    <w:rsid w:val="00714F21"/>
    <w:rsid w:val="007168DE"/>
    <w:rsid w:val="00734312"/>
    <w:rsid w:val="007348FC"/>
    <w:rsid w:val="00742028"/>
    <w:rsid w:val="00743E65"/>
    <w:rsid w:val="007467E1"/>
    <w:rsid w:val="00753316"/>
    <w:rsid w:val="007619B6"/>
    <w:rsid w:val="0076641D"/>
    <w:rsid w:val="007676ED"/>
    <w:rsid w:val="00772CF0"/>
    <w:rsid w:val="00774DB1"/>
    <w:rsid w:val="00782024"/>
    <w:rsid w:val="00784E29"/>
    <w:rsid w:val="00787878"/>
    <w:rsid w:val="007913B6"/>
    <w:rsid w:val="007A112A"/>
    <w:rsid w:val="007A405F"/>
    <w:rsid w:val="007A5823"/>
    <w:rsid w:val="007A607A"/>
    <w:rsid w:val="007B4CED"/>
    <w:rsid w:val="007D402C"/>
    <w:rsid w:val="007D4838"/>
    <w:rsid w:val="007D61BB"/>
    <w:rsid w:val="007E03B3"/>
    <w:rsid w:val="007E068D"/>
    <w:rsid w:val="007E59A6"/>
    <w:rsid w:val="007E5FA5"/>
    <w:rsid w:val="007E72CF"/>
    <w:rsid w:val="007F7826"/>
    <w:rsid w:val="00800DD2"/>
    <w:rsid w:val="00800E25"/>
    <w:rsid w:val="00802CFB"/>
    <w:rsid w:val="0080367C"/>
    <w:rsid w:val="0080420F"/>
    <w:rsid w:val="00811373"/>
    <w:rsid w:val="00811898"/>
    <w:rsid w:val="008121C8"/>
    <w:rsid w:val="00812B6A"/>
    <w:rsid w:val="0081577D"/>
    <w:rsid w:val="00816901"/>
    <w:rsid w:val="00821BB2"/>
    <w:rsid w:val="008220D6"/>
    <w:rsid w:val="00824FA7"/>
    <w:rsid w:val="00827CED"/>
    <w:rsid w:val="00832FA1"/>
    <w:rsid w:val="008360CD"/>
    <w:rsid w:val="0085305E"/>
    <w:rsid w:val="00862A47"/>
    <w:rsid w:val="00865773"/>
    <w:rsid w:val="008657AE"/>
    <w:rsid w:val="00865D5F"/>
    <w:rsid w:val="00867115"/>
    <w:rsid w:val="008700F6"/>
    <w:rsid w:val="00870188"/>
    <w:rsid w:val="00871BD9"/>
    <w:rsid w:val="00873B29"/>
    <w:rsid w:val="008741D3"/>
    <w:rsid w:val="00874D08"/>
    <w:rsid w:val="00874EED"/>
    <w:rsid w:val="00880876"/>
    <w:rsid w:val="00885CDC"/>
    <w:rsid w:val="00887293"/>
    <w:rsid w:val="008907CF"/>
    <w:rsid w:val="00892BF6"/>
    <w:rsid w:val="00897694"/>
    <w:rsid w:val="008A087C"/>
    <w:rsid w:val="008A4945"/>
    <w:rsid w:val="008A6EB6"/>
    <w:rsid w:val="008B0607"/>
    <w:rsid w:val="008C0D75"/>
    <w:rsid w:val="008C56BF"/>
    <w:rsid w:val="008D10C7"/>
    <w:rsid w:val="008D1F80"/>
    <w:rsid w:val="008D1FA9"/>
    <w:rsid w:val="008D28A2"/>
    <w:rsid w:val="008D369C"/>
    <w:rsid w:val="008E08B8"/>
    <w:rsid w:val="008E0D3F"/>
    <w:rsid w:val="008E59D3"/>
    <w:rsid w:val="008F0995"/>
    <w:rsid w:val="00903240"/>
    <w:rsid w:val="00905797"/>
    <w:rsid w:val="009059FD"/>
    <w:rsid w:val="009075CE"/>
    <w:rsid w:val="00920B26"/>
    <w:rsid w:val="00921408"/>
    <w:rsid w:val="00927024"/>
    <w:rsid w:val="00927703"/>
    <w:rsid w:val="00930408"/>
    <w:rsid w:val="0093606B"/>
    <w:rsid w:val="00940C07"/>
    <w:rsid w:val="00942EC3"/>
    <w:rsid w:val="00946BE5"/>
    <w:rsid w:val="00950080"/>
    <w:rsid w:val="00950500"/>
    <w:rsid w:val="00950585"/>
    <w:rsid w:val="00953498"/>
    <w:rsid w:val="00962FC8"/>
    <w:rsid w:val="00963899"/>
    <w:rsid w:val="00971594"/>
    <w:rsid w:val="00971858"/>
    <w:rsid w:val="00976DBC"/>
    <w:rsid w:val="00984F2B"/>
    <w:rsid w:val="0099006E"/>
    <w:rsid w:val="00993AB2"/>
    <w:rsid w:val="00997E25"/>
    <w:rsid w:val="009A097F"/>
    <w:rsid w:val="009A0DC6"/>
    <w:rsid w:val="009A1F34"/>
    <w:rsid w:val="009A4E39"/>
    <w:rsid w:val="009A7964"/>
    <w:rsid w:val="009B1B5A"/>
    <w:rsid w:val="009B3FCA"/>
    <w:rsid w:val="009B4548"/>
    <w:rsid w:val="009B5091"/>
    <w:rsid w:val="009B5DB2"/>
    <w:rsid w:val="009B6EF1"/>
    <w:rsid w:val="009C3707"/>
    <w:rsid w:val="009C6A12"/>
    <w:rsid w:val="009D0390"/>
    <w:rsid w:val="009D03E7"/>
    <w:rsid w:val="009D3465"/>
    <w:rsid w:val="009D49AF"/>
    <w:rsid w:val="009D6129"/>
    <w:rsid w:val="009D6C8E"/>
    <w:rsid w:val="009E4761"/>
    <w:rsid w:val="009F7FCA"/>
    <w:rsid w:val="00A03A0A"/>
    <w:rsid w:val="00A03FE3"/>
    <w:rsid w:val="00A04823"/>
    <w:rsid w:val="00A06228"/>
    <w:rsid w:val="00A132B4"/>
    <w:rsid w:val="00A16514"/>
    <w:rsid w:val="00A33391"/>
    <w:rsid w:val="00A341CA"/>
    <w:rsid w:val="00A36531"/>
    <w:rsid w:val="00A40D49"/>
    <w:rsid w:val="00A5215E"/>
    <w:rsid w:val="00A57A52"/>
    <w:rsid w:val="00A6137F"/>
    <w:rsid w:val="00A65418"/>
    <w:rsid w:val="00A6591B"/>
    <w:rsid w:val="00A6729B"/>
    <w:rsid w:val="00A721D8"/>
    <w:rsid w:val="00A74C6B"/>
    <w:rsid w:val="00A75F90"/>
    <w:rsid w:val="00A7713D"/>
    <w:rsid w:val="00A83CCE"/>
    <w:rsid w:val="00A85445"/>
    <w:rsid w:val="00A85A2F"/>
    <w:rsid w:val="00A85D64"/>
    <w:rsid w:val="00A861A7"/>
    <w:rsid w:val="00A864C7"/>
    <w:rsid w:val="00A91E55"/>
    <w:rsid w:val="00A93547"/>
    <w:rsid w:val="00AA1144"/>
    <w:rsid w:val="00AA5F1C"/>
    <w:rsid w:val="00AA6D44"/>
    <w:rsid w:val="00AA7F40"/>
    <w:rsid w:val="00AB22FB"/>
    <w:rsid w:val="00AB4D4A"/>
    <w:rsid w:val="00AB6327"/>
    <w:rsid w:val="00AB7A26"/>
    <w:rsid w:val="00AC0FAA"/>
    <w:rsid w:val="00AC7C21"/>
    <w:rsid w:val="00AD0FAF"/>
    <w:rsid w:val="00AD1359"/>
    <w:rsid w:val="00AD5807"/>
    <w:rsid w:val="00AD684E"/>
    <w:rsid w:val="00AE1367"/>
    <w:rsid w:val="00AE3140"/>
    <w:rsid w:val="00AE369B"/>
    <w:rsid w:val="00AF432B"/>
    <w:rsid w:val="00AF710B"/>
    <w:rsid w:val="00AF7915"/>
    <w:rsid w:val="00B012EE"/>
    <w:rsid w:val="00B04501"/>
    <w:rsid w:val="00B07269"/>
    <w:rsid w:val="00B0784C"/>
    <w:rsid w:val="00B10668"/>
    <w:rsid w:val="00B10FEE"/>
    <w:rsid w:val="00B11364"/>
    <w:rsid w:val="00B127FD"/>
    <w:rsid w:val="00B1669C"/>
    <w:rsid w:val="00B21966"/>
    <w:rsid w:val="00B24725"/>
    <w:rsid w:val="00B31094"/>
    <w:rsid w:val="00B339A5"/>
    <w:rsid w:val="00B41E2A"/>
    <w:rsid w:val="00B46DC7"/>
    <w:rsid w:val="00B478BF"/>
    <w:rsid w:val="00B47BD0"/>
    <w:rsid w:val="00B52FFF"/>
    <w:rsid w:val="00B56746"/>
    <w:rsid w:val="00B6075E"/>
    <w:rsid w:val="00B61B0F"/>
    <w:rsid w:val="00B629E5"/>
    <w:rsid w:val="00B643DA"/>
    <w:rsid w:val="00B75DD1"/>
    <w:rsid w:val="00B762C4"/>
    <w:rsid w:val="00B76D1B"/>
    <w:rsid w:val="00B801AB"/>
    <w:rsid w:val="00B809BD"/>
    <w:rsid w:val="00B80DCF"/>
    <w:rsid w:val="00B811CE"/>
    <w:rsid w:val="00B816C4"/>
    <w:rsid w:val="00B8184D"/>
    <w:rsid w:val="00B821AA"/>
    <w:rsid w:val="00B82C21"/>
    <w:rsid w:val="00B85F09"/>
    <w:rsid w:val="00B86C1A"/>
    <w:rsid w:val="00B94EB5"/>
    <w:rsid w:val="00B96AD2"/>
    <w:rsid w:val="00BA1735"/>
    <w:rsid w:val="00BA1DBC"/>
    <w:rsid w:val="00BA5BA2"/>
    <w:rsid w:val="00BB5739"/>
    <w:rsid w:val="00BB73E7"/>
    <w:rsid w:val="00BB7684"/>
    <w:rsid w:val="00BC3A47"/>
    <w:rsid w:val="00BC4F70"/>
    <w:rsid w:val="00BC6AD0"/>
    <w:rsid w:val="00BD2A5E"/>
    <w:rsid w:val="00BD2F3F"/>
    <w:rsid w:val="00BD6528"/>
    <w:rsid w:val="00BE330F"/>
    <w:rsid w:val="00BE5B87"/>
    <w:rsid w:val="00BE7875"/>
    <w:rsid w:val="00BF514C"/>
    <w:rsid w:val="00BF5887"/>
    <w:rsid w:val="00BF5CF3"/>
    <w:rsid w:val="00C0043B"/>
    <w:rsid w:val="00C00AC2"/>
    <w:rsid w:val="00C16074"/>
    <w:rsid w:val="00C22706"/>
    <w:rsid w:val="00C27071"/>
    <w:rsid w:val="00C31789"/>
    <w:rsid w:val="00C36DCE"/>
    <w:rsid w:val="00C374EA"/>
    <w:rsid w:val="00C46661"/>
    <w:rsid w:val="00C46FC9"/>
    <w:rsid w:val="00C5134C"/>
    <w:rsid w:val="00C633C4"/>
    <w:rsid w:val="00C64BD6"/>
    <w:rsid w:val="00C67987"/>
    <w:rsid w:val="00C67BE9"/>
    <w:rsid w:val="00C70E51"/>
    <w:rsid w:val="00C71646"/>
    <w:rsid w:val="00C74208"/>
    <w:rsid w:val="00C75126"/>
    <w:rsid w:val="00C82578"/>
    <w:rsid w:val="00C856D8"/>
    <w:rsid w:val="00C85921"/>
    <w:rsid w:val="00C93B25"/>
    <w:rsid w:val="00C9483A"/>
    <w:rsid w:val="00C962C4"/>
    <w:rsid w:val="00C97EC8"/>
    <w:rsid w:val="00CA1E48"/>
    <w:rsid w:val="00CA3102"/>
    <w:rsid w:val="00CA3237"/>
    <w:rsid w:val="00CA32A3"/>
    <w:rsid w:val="00CA576E"/>
    <w:rsid w:val="00CA5993"/>
    <w:rsid w:val="00CB5CF1"/>
    <w:rsid w:val="00CB6050"/>
    <w:rsid w:val="00CB65C8"/>
    <w:rsid w:val="00CB73FA"/>
    <w:rsid w:val="00CC19C2"/>
    <w:rsid w:val="00CC58C1"/>
    <w:rsid w:val="00CC69B6"/>
    <w:rsid w:val="00CD0CF3"/>
    <w:rsid w:val="00CD3A0E"/>
    <w:rsid w:val="00CD6194"/>
    <w:rsid w:val="00CE135E"/>
    <w:rsid w:val="00CE4C1B"/>
    <w:rsid w:val="00CF3A49"/>
    <w:rsid w:val="00CF43F4"/>
    <w:rsid w:val="00CF49F0"/>
    <w:rsid w:val="00D03D2F"/>
    <w:rsid w:val="00D04152"/>
    <w:rsid w:val="00D06C4A"/>
    <w:rsid w:val="00D070B0"/>
    <w:rsid w:val="00D10CCA"/>
    <w:rsid w:val="00D11AF3"/>
    <w:rsid w:val="00D11D3B"/>
    <w:rsid w:val="00D12727"/>
    <w:rsid w:val="00D12C61"/>
    <w:rsid w:val="00D13264"/>
    <w:rsid w:val="00D1419C"/>
    <w:rsid w:val="00D15028"/>
    <w:rsid w:val="00D15249"/>
    <w:rsid w:val="00D23D1F"/>
    <w:rsid w:val="00D25F12"/>
    <w:rsid w:val="00D32613"/>
    <w:rsid w:val="00D3265F"/>
    <w:rsid w:val="00D34B63"/>
    <w:rsid w:val="00D37B31"/>
    <w:rsid w:val="00D37C76"/>
    <w:rsid w:val="00D42C42"/>
    <w:rsid w:val="00D4391E"/>
    <w:rsid w:val="00D43D2E"/>
    <w:rsid w:val="00D44486"/>
    <w:rsid w:val="00D47D1F"/>
    <w:rsid w:val="00D6478B"/>
    <w:rsid w:val="00D708B6"/>
    <w:rsid w:val="00D72C5B"/>
    <w:rsid w:val="00D7524D"/>
    <w:rsid w:val="00D8096C"/>
    <w:rsid w:val="00D813F5"/>
    <w:rsid w:val="00D81CF7"/>
    <w:rsid w:val="00D837F4"/>
    <w:rsid w:val="00D90210"/>
    <w:rsid w:val="00D90B98"/>
    <w:rsid w:val="00D927F5"/>
    <w:rsid w:val="00D93EFB"/>
    <w:rsid w:val="00D943BC"/>
    <w:rsid w:val="00D953BA"/>
    <w:rsid w:val="00D97E33"/>
    <w:rsid w:val="00DA47EE"/>
    <w:rsid w:val="00DB0238"/>
    <w:rsid w:val="00DB5640"/>
    <w:rsid w:val="00DB5E4F"/>
    <w:rsid w:val="00DC4A39"/>
    <w:rsid w:val="00DC4C79"/>
    <w:rsid w:val="00DC5E7C"/>
    <w:rsid w:val="00DC79FA"/>
    <w:rsid w:val="00DD0C95"/>
    <w:rsid w:val="00DD0D81"/>
    <w:rsid w:val="00DD3318"/>
    <w:rsid w:val="00DD6DDD"/>
    <w:rsid w:val="00DE0CFE"/>
    <w:rsid w:val="00DE22F1"/>
    <w:rsid w:val="00DE2380"/>
    <w:rsid w:val="00DE3B3C"/>
    <w:rsid w:val="00DE66F3"/>
    <w:rsid w:val="00DE7AA6"/>
    <w:rsid w:val="00DF02C3"/>
    <w:rsid w:val="00DF4E05"/>
    <w:rsid w:val="00DF5A35"/>
    <w:rsid w:val="00E00079"/>
    <w:rsid w:val="00E00CA1"/>
    <w:rsid w:val="00E034EC"/>
    <w:rsid w:val="00E03B9E"/>
    <w:rsid w:val="00E0708E"/>
    <w:rsid w:val="00E1375F"/>
    <w:rsid w:val="00E13B02"/>
    <w:rsid w:val="00E16350"/>
    <w:rsid w:val="00E1641F"/>
    <w:rsid w:val="00E1779D"/>
    <w:rsid w:val="00E2047F"/>
    <w:rsid w:val="00E21607"/>
    <w:rsid w:val="00E2356D"/>
    <w:rsid w:val="00E25E55"/>
    <w:rsid w:val="00E32CB7"/>
    <w:rsid w:val="00E36098"/>
    <w:rsid w:val="00E36FD7"/>
    <w:rsid w:val="00E37B44"/>
    <w:rsid w:val="00E42848"/>
    <w:rsid w:val="00E457FA"/>
    <w:rsid w:val="00E53909"/>
    <w:rsid w:val="00E54CC1"/>
    <w:rsid w:val="00E57E33"/>
    <w:rsid w:val="00E6069F"/>
    <w:rsid w:val="00E616F9"/>
    <w:rsid w:val="00E67A03"/>
    <w:rsid w:val="00E71368"/>
    <w:rsid w:val="00E726A5"/>
    <w:rsid w:val="00E765E8"/>
    <w:rsid w:val="00E836DD"/>
    <w:rsid w:val="00E85193"/>
    <w:rsid w:val="00E91921"/>
    <w:rsid w:val="00E927D8"/>
    <w:rsid w:val="00E93D67"/>
    <w:rsid w:val="00EB00EA"/>
    <w:rsid w:val="00EB057F"/>
    <w:rsid w:val="00EB0D5D"/>
    <w:rsid w:val="00EB1223"/>
    <w:rsid w:val="00EB2573"/>
    <w:rsid w:val="00EB31D4"/>
    <w:rsid w:val="00EB7D52"/>
    <w:rsid w:val="00EC471C"/>
    <w:rsid w:val="00EC499E"/>
    <w:rsid w:val="00ED1862"/>
    <w:rsid w:val="00ED4540"/>
    <w:rsid w:val="00ED4702"/>
    <w:rsid w:val="00ED59A8"/>
    <w:rsid w:val="00ED7522"/>
    <w:rsid w:val="00EE23A0"/>
    <w:rsid w:val="00EE5AA9"/>
    <w:rsid w:val="00EE5ABC"/>
    <w:rsid w:val="00EE614F"/>
    <w:rsid w:val="00EE6182"/>
    <w:rsid w:val="00EF63B4"/>
    <w:rsid w:val="00EF6905"/>
    <w:rsid w:val="00EF7DC8"/>
    <w:rsid w:val="00F002F8"/>
    <w:rsid w:val="00F01A5B"/>
    <w:rsid w:val="00F01D0B"/>
    <w:rsid w:val="00F03493"/>
    <w:rsid w:val="00F063B1"/>
    <w:rsid w:val="00F12985"/>
    <w:rsid w:val="00F1435B"/>
    <w:rsid w:val="00F14F76"/>
    <w:rsid w:val="00F20B51"/>
    <w:rsid w:val="00F24D6F"/>
    <w:rsid w:val="00F309E5"/>
    <w:rsid w:val="00F32908"/>
    <w:rsid w:val="00F36C94"/>
    <w:rsid w:val="00F40C27"/>
    <w:rsid w:val="00F41897"/>
    <w:rsid w:val="00F423AE"/>
    <w:rsid w:val="00F4762B"/>
    <w:rsid w:val="00F528F1"/>
    <w:rsid w:val="00F557A9"/>
    <w:rsid w:val="00F55A02"/>
    <w:rsid w:val="00F5607E"/>
    <w:rsid w:val="00F56EA6"/>
    <w:rsid w:val="00F60E63"/>
    <w:rsid w:val="00F639CF"/>
    <w:rsid w:val="00F74E60"/>
    <w:rsid w:val="00F76EE7"/>
    <w:rsid w:val="00F801AC"/>
    <w:rsid w:val="00F80B41"/>
    <w:rsid w:val="00F8108C"/>
    <w:rsid w:val="00F84623"/>
    <w:rsid w:val="00F9024F"/>
    <w:rsid w:val="00F968DF"/>
    <w:rsid w:val="00F97C9F"/>
    <w:rsid w:val="00FA41CF"/>
    <w:rsid w:val="00FA5FF6"/>
    <w:rsid w:val="00FB312E"/>
    <w:rsid w:val="00FB4710"/>
    <w:rsid w:val="00FB590B"/>
    <w:rsid w:val="00FB5C91"/>
    <w:rsid w:val="00FC14C9"/>
    <w:rsid w:val="00FD3D71"/>
    <w:rsid w:val="00FD5B7D"/>
    <w:rsid w:val="00FE1770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8212F"/>
  <w15:docId w15:val="{6EDFF598-74B2-4DBC-854D-CB3025C8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8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C1B9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C1B91"/>
    <w:rPr>
      <w:rFonts w:cs="Times New Roman"/>
      <w:b/>
      <w:bCs/>
      <w:sz w:val="28"/>
      <w:szCs w:val="28"/>
      <w:lang w:val="ru-RU" w:eastAsia="ru-RU"/>
    </w:rPr>
  </w:style>
  <w:style w:type="paragraph" w:customStyle="1" w:styleId="ConsPlusTitle">
    <w:name w:val="ConsPlusTitle"/>
    <w:uiPriority w:val="99"/>
    <w:rsid w:val="002C1B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E3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F7D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54549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54549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917D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90D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0D43"/>
  </w:style>
  <w:style w:type="paragraph" w:styleId="a9">
    <w:name w:val="footer"/>
    <w:basedOn w:val="a"/>
    <w:link w:val="aa"/>
    <w:uiPriority w:val="99"/>
    <w:rsid w:val="00290D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0D43"/>
  </w:style>
  <w:style w:type="paragraph" w:styleId="ab">
    <w:name w:val="Normal (Web)"/>
    <w:basedOn w:val="a"/>
    <w:uiPriority w:val="99"/>
    <w:unhideWhenUsed/>
    <w:rsid w:val="008A49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74A-6EB0-4077-9F84-121A718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</dc:creator>
  <cp:lastModifiedBy>Иванова Марина Викторовна</cp:lastModifiedBy>
  <cp:revision>7</cp:revision>
  <cp:lastPrinted>2022-12-14T07:42:00Z</cp:lastPrinted>
  <dcterms:created xsi:type="dcterms:W3CDTF">2022-12-14T07:47:00Z</dcterms:created>
  <dcterms:modified xsi:type="dcterms:W3CDTF">2022-12-16T08:13:00Z</dcterms:modified>
</cp:coreProperties>
</file>